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1E" w:rsidRPr="005E0EA3" w:rsidRDefault="00A40B1E" w:rsidP="00A40B1E">
      <w:pPr>
        <w:tabs>
          <w:tab w:val="left" w:pos="2565"/>
          <w:tab w:val="left" w:pos="7875"/>
        </w:tabs>
        <w:jc w:val="center"/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1E" w:rsidRPr="002774FF" w:rsidRDefault="00A40B1E" w:rsidP="00A40B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A40B1E" w:rsidRPr="002774FF" w:rsidRDefault="00A40B1E" w:rsidP="00A40B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A40B1E" w:rsidRPr="002774FF" w:rsidRDefault="00A40B1E" w:rsidP="00A40B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A40B1E" w:rsidRPr="002774FF" w:rsidRDefault="00A40B1E" w:rsidP="00A40B1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A40B1E" w:rsidRPr="002774FF" w:rsidRDefault="00992C3C" w:rsidP="00A40B1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3</w:t>
      </w:r>
      <w:r w:rsidR="00A40B1E" w:rsidRPr="002774FF">
        <w:rPr>
          <w:sz w:val="28"/>
          <w:szCs w:val="28"/>
        </w:rPr>
        <w:t>-я сессия</w:t>
      </w:r>
      <w:r w:rsidR="00A40B1E">
        <w:rPr>
          <w:sz w:val="28"/>
          <w:szCs w:val="28"/>
        </w:rPr>
        <w:t xml:space="preserve"> </w:t>
      </w:r>
      <w:proofErr w:type="gramStart"/>
      <w:r w:rsidR="00A40B1E" w:rsidRPr="002774FF">
        <w:rPr>
          <w:sz w:val="28"/>
          <w:szCs w:val="28"/>
          <w:lang w:val="en-US"/>
        </w:rPr>
        <w:t>V</w:t>
      </w:r>
      <w:proofErr w:type="gramEnd"/>
      <w:r w:rsidR="00A40B1E" w:rsidRPr="002774FF">
        <w:rPr>
          <w:sz w:val="28"/>
          <w:szCs w:val="28"/>
        </w:rPr>
        <w:t>созыва</w:t>
      </w:r>
    </w:p>
    <w:p w:rsidR="00A40B1E" w:rsidRPr="002774FF" w:rsidRDefault="00A40B1E" w:rsidP="00A40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40B1E" w:rsidRPr="002774FF" w:rsidRDefault="00A40B1E" w:rsidP="00A40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40B1E" w:rsidRPr="002774FF" w:rsidRDefault="00A37FB9" w:rsidP="00A40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</w:t>
      </w:r>
      <w:r w:rsidR="00992C3C">
        <w:rPr>
          <w:color w:val="3D3D3D"/>
          <w:spacing w:val="2"/>
          <w:sz w:val="28"/>
          <w:szCs w:val="28"/>
        </w:rPr>
        <w:t>4</w:t>
      </w:r>
      <w:r w:rsidR="00A40B1E">
        <w:rPr>
          <w:color w:val="3D3D3D"/>
          <w:spacing w:val="2"/>
          <w:sz w:val="28"/>
          <w:szCs w:val="28"/>
        </w:rPr>
        <w:t>.0</w:t>
      </w:r>
      <w:r w:rsidR="00992C3C">
        <w:rPr>
          <w:color w:val="3D3D3D"/>
          <w:spacing w:val="2"/>
          <w:sz w:val="28"/>
          <w:szCs w:val="28"/>
        </w:rPr>
        <w:t>7</w:t>
      </w:r>
      <w:r w:rsidR="00A40B1E">
        <w:rPr>
          <w:color w:val="3D3D3D"/>
          <w:spacing w:val="2"/>
          <w:sz w:val="28"/>
          <w:szCs w:val="28"/>
        </w:rPr>
        <w:t>.2019</w:t>
      </w:r>
      <w:r w:rsidR="00A40B1E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A40B1E" w:rsidRPr="002774FF">
        <w:rPr>
          <w:color w:val="3D3D3D"/>
          <w:sz w:val="28"/>
          <w:szCs w:val="28"/>
        </w:rPr>
        <w:t xml:space="preserve">      д</w:t>
      </w:r>
      <w:proofErr w:type="gramStart"/>
      <w:r w:rsidR="00A40B1E" w:rsidRPr="002774FF">
        <w:rPr>
          <w:color w:val="3D3D3D"/>
          <w:sz w:val="28"/>
          <w:szCs w:val="28"/>
        </w:rPr>
        <w:t>.Б</w:t>
      </w:r>
      <w:proofErr w:type="gramEnd"/>
      <w:r w:rsidR="00A40B1E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1C0506">
        <w:rPr>
          <w:color w:val="3D3D3D"/>
          <w:sz w:val="28"/>
          <w:szCs w:val="28"/>
        </w:rPr>
        <w:t>1</w:t>
      </w:r>
      <w:r w:rsidR="00992C3C">
        <w:rPr>
          <w:color w:val="3D3D3D"/>
          <w:sz w:val="28"/>
          <w:szCs w:val="28"/>
        </w:rPr>
        <w:t>99</w:t>
      </w:r>
      <w:r w:rsidR="00A40B1E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A40B1E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A40B1E" w:rsidRPr="002774FF">
        <w:rPr>
          <w:sz w:val="28"/>
          <w:szCs w:val="28"/>
        </w:rPr>
        <w:t xml:space="preserve">      </w:t>
      </w:r>
    </w:p>
    <w:p w:rsidR="00A40B1E" w:rsidRPr="002774FF" w:rsidRDefault="00A40B1E" w:rsidP="00A40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О внесении изменений в Бюджет сельского поселения Тихвинский сельсовет Добринского муниципального района Липецкой области Российской Федерации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2774FF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 xml:space="preserve">д и на плановый период 2020 и 2021 годов </w:t>
      </w:r>
    </w:p>
    <w:p w:rsidR="00E478A9" w:rsidRDefault="00E478A9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774FF">
        <w:rPr>
          <w:rFonts w:ascii="Times New Roman" w:hAnsi="Times New Roman"/>
          <w:sz w:val="28"/>
          <w:szCs w:val="28"/>
        </w:rPr>
        <w:t>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9 год и на плановый период 2020 и 2021 годов </w:t>
      </w:r>
      <w:r w:rsidRPr="002774FF">
        <w:rPr>
          <w:rFonts w:ascii="Times New Roman" w:hAnsi="Times New Roman"/>
          <w:sz w:val="28"/>
          <w:szCs w:val="28"/>
        </w:rPr>
        <w:t>» (утвержденный решением Совета де</w:t>
      </w:r>
      <w:r>
        <w:rPr>
          <w:rFonts w:ascii="Times New Roman" w:hAnsi="Times New Roman"/>
          <w:sz w:val="28"/>
          <w:szCs w:val="28"/>
        </w:rPr>
        <w:t>путатов сельского поселения №168-рс от 26.12.2018</w:t>
      </w:r>
      <w:r w:rsidRPr="002774FF">
        <w:rPr>
          <w:rFonts w:ascii="Times New Roman" w:hAnsi="Times New Roman"/>
          <w:sz w:val="28"/>
          <w:szCs w:val="28"/>
        </w:rPr>
        <w:t xml:space="preserve">г.,) руководствуясь Положением «О бюджетном процессе сельского поселения Тихвинский сельсовет» и Уставом сельского поселения Тихвинский </w:t>
      </w:r>
      <w:proofErr w:type="gramEnd"/>
      <w:r w:rsidRPr="002774FF">
        <w:rPr>
          <w:rFonts w:ascii="Times New Roman" w:hAnsi="Times New Roman"/>
          <w:sz w:val="28"/>
          <w:szCs w:val="28"/>
        </w:rPr>
        <w:t xml:space="preserve">сельсовет, учитывая решение постоянной комиссий </w:t>
      </w:r>
      <w:r w:rsidRPr="002774FF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Pr="002774FF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74FF">
        <w:rPr>
          <w:rFonts w:ascii="Times New Roman" w:hAnsi="Times New Roman"/>
          <w:sz w:val="28"/>
          <w:szCs w:val="28"/>
        </w:rPr>
        <w:t xml:space="preserve"> 1.Принять изменения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>сти Российской Федерации на 2019 год и на плановый период 2020 и 2021 годов</w:t>
      </w:r>
      <w:r w:rsidRPr="002774FF">
        <w:rPr>
          <w:rFonts w:ascii="Times New Roman" w:hAnsi="Times New Roman"/>
          <w:sz w:val="28"/>
          <w:szCs w:val="28"/>
        </w:rPr>
        <w:t>»  (прилагаются).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А.Г.Кондратов 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2F3FAC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F3FAC" w:rsidRDefault="002F3FAC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2F3FAC" w:rsidRDefault="002F3FAC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2F3FAC" w:rsidRDefault="002F3FAC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64B4F" w:rsidRDefault="00B64B4F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40B1E" w:rsidRPr="002774FF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774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74FF">
        <w:rPr>
          <w:rFonts w:ascii="Times New Roman" w:hAnsi="Times New Roman"/>
          <w:b/>
          <w:sz w:val="28"/>
          <w:szCs w:val="28"/>
        </w:rPr>
        <w:t>Приняты</w:t>
      </w:r>
      <w:proofErr w:type="gramEnd"/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lastRenderedPageBreak/>
        <w:t>решением Совета депутатов сельского</w:t>
      </w:r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7FB9">
        <w:rPr>
          <w:rFonts w:ascii="Times New Roman" w:hAnsi="Times New Roman"/>
          <w:sz w:val="28"/>
          <w:szCs w:val="28"/>
        </w:rPr>
        <w:t>2</w:t>
      </w:r>
      <w:r w:rsidR="00992C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992C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9</w:t>
      </w:r>
      <w:r w:rsidRPr="00A577D9">
        <w:rPr>
          <w:rFonts w:ascii="Times New Roman" w:hAnsi="Times New Roman"/>
          <w:sz w:val="28"/>
          <w:szCs w:val="28"/>
        </w:rPr>
        <w:t xml:space="preserve"> г. №  </w:t>
      </w:r>
      <w:r w:rsidR="00A37FB9">
        <w:rPr>
          <w:rFonts w:ascii="Times New Roman" w:hAnsi="Times New Roman"/>
          <w:sz w:val="28"/>
          <w:szCs w:val="28"/>
        </w:rPr>
        <w:t>1</w:t>
      </w:r>
      <w:r w:rsidR="00992C3C">
        <w:rPr>
          <w:rFonts w:ascii="Times New Roman" w:hAnsi="Times New Roman"/>
          <w:sz w:val="28"/>
          <w:szCs w:val="28"/>
        </w:rPr>
        <w:t>99</w:t>
      </w:r>
      <w:r w:rsidRPr="00A577D9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577D9">
        <w:rPr>
          <w:rFonts w:ascii="Times New Roman" w:hAnsi="Times New Roman"/>
          <w:sz w:val="28"/>
          <w:szCs w:val="28"/>
        </w:rPr>
        <w:t>рс</w:t>
      </w:r>
      <w:proofErr w:type="spellEnd"/>
    </w:p>
    <w:p w:rsidR="002F3FAC" w:rsidRPr="002F3FAC" w:rsidRDefault="002F3FAC" w:rsidP="002F3FAC">
      <w:pPr>
        <w:ind w:right="-1"/>
        <w:rPr>
          <w:sz w:val="28"/>
          <w:szCs w:val="28"/>
        </w:rPr>
      </w:pPr>
      <w:r w:rsidRPr="002F3FAC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F3FAC" w:rsidRPr="002F3FAC" w:rsidRDefault="002F3FAC" w:rsidP="002F3FAC">
      <w:pPr>
        <w:ind w:right="-1"/>
        <w:jc w:val="both"/>
        <w:rPr>
          <w:sz w:val="28"/>
          <w:szCs w:val="28"/>
        </w:rPr>
      </w:pPr>
    </w:p>
    <w:p w:rsidR="008F080E" w:rsidRDefault="008F080E" w:rsidP="008F080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F080E" w:rsidRDefault="008F080E" w:rsidP="008F080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</w:t>
      </w:r>
    </w:p>
    <w:p w:rsidR="008F080E" w:rsidRDefault="008F080E" w:rsidP="008F080E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F080E" w:rsidRDefault="008F080E" w:rsidP="008F080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нести в бюджет сельского поселения Тихвинский сельсовет Добринского муниципального района Липецкой области Российской Федерации на 2019 и на плановый период 2020 и 2021 годов </w:t>
      </w:r>
      <w:r>
        <w:t>(</w:t>
      </w:r>
      <w:r>
        <w:rPr>
          <w:sz w:val="28"/>
        </w:rPr>
        <w:t>утв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шением Совета депутатов № 168-рс от 26.12.2018г</w:t>
      </w:r>
      <w:r>
        <w:t xml:space="preserve">.) </w:t>
      </w:r>
      <w:r>
        <w:rPr>
          <w:sz w:val="28"/>
          <w:szCs w:val="28"/>
        </w:rPr>
        <w:t xml:space="preserve"> следующие изменения  :</w:t>
      </w:r>
    </w:p>
    <w:p w:rsidR="008F080E" w:rsidRDefault="008F080E" w:rsidP="008F080E">
      <w:pPr>
        <w:ind w:right="-1"/>
        <w:jc w:val="both"/>
        <w:rPr>
          <w:sz w:val="28"/>
          <w:szCs w:val="28"/>
        </w:rPr>
      </w:pPr>
    </w:p>
    <w:p w:rsidR="008F080E" w:rsidRDefault="008F080E" w:rsidP="008F080E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).В статье 1.:</w:t>
      </w:r>
    </w:p>
    <w:p w:rsidR="008F080E" w:rsidRDefault="008F080E" w:rsidP="008F080E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1 п.п.1 цифры «6 620 858,27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>
        <w:rPr>
          <w:bCs/>
          <w:sz w:val="28"/>
        </w:rPr>
        <w:t>12 142 350,27</w:t>
      </w:r>
      <w:r>
        <w:rPr>
          <w:sz w:val="28"/>
          <w:szCs w:val="28"/>
        </w:rPr>
        <w:t>»</w:t>
      </w:r>
    </w:p>
    <w:p w:rsidR="008F080E" w:rsidRDefault="008F080E" w:rsidP="008F080E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1 п.п.2 цифры «7 291 361,27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>
        <w:rPr>
          <w:bCs/>
          <w:sz w:val="28"/>
        </w:rPr>
        <w:t>12 956 853,27</w:t>
      </w:r>
      <w:r>
        <w:rPr>
          <w:sz w:val="28"/>
          <w:szCs w:val="28"/>
        </w:rPr>
        <w:t>»</w:t>
      </w:r>
    </w:p>
    <w:p w:rsidR="008F080E" w:rsidRDefault="008F080E" w:rsidP="008F080E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1 п.п.3 цифры  «670503,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814503,00» </w:t>
      </w:r>
    </w:p>
    <w:p w:rsidR="008F080E" w:rsidRDefault="008F080E" w:rsidP="008F080E">
      <w:pPr>
        <w:rPr>
          <w:sz w:val="28"/>
          <w:szCs w:val="28"/>
        </w:rPr>
      </w:pPr>
      <w:r>
        <w:rPr>
          <w:sz w:val="28"/>
          <w:szCs w:val="28"/>
        </w:rPr>
        <w:t xml:space="preserve">в п.2 п.п.2 цифры «3 799 700,00 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3 655 700,00 »</w:t>
      </w:r>
    </w:p>
    <w:p w:rsidR="008F080E" w:rsidRDefault="008F080E" w:rsidP="008F080E">
      <w:pPr>
        <w:rPr>
          <w:sz w:val="28"/>
          <w:szCs w:val="28"/>
        </w:rPr>
      </w:pPr>
      <w:r>
        <w:rPr>
          <w:sz w:val="28"/>
          <w:szCs w:val="28"/>
        </w:rPr>
        <w:t xml:space="preserve">в п.2 п.п.4 цифры «278 000,00» 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422 000,00 »</w:t>
      </w:r>
    </w:p>
    <w:p w:rsidR="008F080E" w:rsidRDefault="008F080E" w:rsidP="008F080E">
      <w:pPr>
        <w:rPr>
          <w:sz w:val="28"/>
          <w:szCs w:val="28"/>
        </w:rPr>
      </w:pPr>
      <w:r>
        <w:rPr>
          <w:b/>
          <w:sz w:val="28"/>
          <w:szCs w:val="28"/>
        </w:rPr>
        <w:t>2).В статье 5:</w:t>
      </w:r>
      <w:r>
        <w:rPr>
          <w:sz w:val="28"/>
          <w:szCs w:val="28"/>
        </w:rPr>
        <w:t xml:space="preserve"> </w:t>
      </w:r>
    </w:p>
    <w:p w:rsidR="008F080E" w:rsidRDefault="008F080E" w:rsidP="008F080E">
      <w:pPr>
        <w:rPr>
          <w:sz w:val="28"/>
          <w:szCs w:val="28"/>
        </w:rPr>
      </w:pPr>
      <w:r>
        <w:rPr>
          <w:sz w:val="28"/>
          <w:szCs w:val="28"/>
        </w:rPr>
        <w:t xml:space="preserve">п.4 цифры «1 336 821,00» 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6 858 313,00»</w:t>
      </w:r>
    </w:p>
    <w:p w:rsidR="008F080E" w:rsidRDefault="008F080E" w:rsidP="008F080E">
      <w:pPr>
        <w:rPr>
          <w:sz w:val="28"/>
          <w:szCs w:val="28"/>
        </w:rPr>
      </w:pPr>
      <w:r>
        <w:rPr>
          <w:sz w:val="28"/>
          <w:szCs w:val="28"/>
        </w:rPr>
        <w:t xml:space="preserve">п.7 п.п.1 цифры «1 336 821,00» 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6 858 313,00»</w:t>
      </w:r>
    </w:p>
    <w:p w:rsidR="008F080E" w:rsidRDefault="008F080E" w:rsidP="008F080E">
      <w:pPr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. В статьи 8.:</w:t>
      </w:r>
    </w:p>
    <w:p w:rsidR="00BA5229" w:rsidRPr="000F69FF" w:rsidRDefault="00BA5229" w:rsidP="00BA5229">
      <w:pPr>
        <w:spacing w:line="276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A040AF">
        <w:rPr>
          <w:sz w:val="28"/>
          <w:szCs w:val="28"/>
        </w:rPr>
        <w:t xml:space="preserve"> п.1 абзац 1</w:t>
      </w:r>
      <w:r>
        <w:rPr>
          <w:b/>
          <w:sz w:val="28"/>
          <w:szCs w:val="28"/>
        </w:rPr>
        <w:t xml:space="preserve"> </w:t>
      </w:r>
      <w:r w:rsidRPr="0037581B">
        <w:rPr>
          <w:sz w:val="28"/>
          <w:szCs w:val="28"/>
        </w:rPr>
        <w:t>цифры «</w:t>
      </w:r>
      <w:r>
        <w:rPr>
          <w:sz w:val="28"/>
          <w:szCs w:val="28"/>
        </w:rPr>
        <w:t>1 078 000</w:t>
      </w:r>
      <w:r w:rsidRPr="0037581B">
        <w:rPr>
          <w:sz w:val="28"/>
          <w:szCs w:val="28"/>
        </w:rPr>
        <w:t xml:space="preserve">,00»  </w:t>
      </w:r>
      <w:proofErr w:type="gramStart"/>
      <w:r w:rsidRPr="0037581B">
        <w:rPr>
          <w:sz w:val="28"/>
          <w:szCs w:val="28"/>
        </w:rPr>
        <w:t>заменить на цифры</w:t>
      </w:r>
      <w:proofErr w:type="gramEnd"/>
      <w:r w:rsidRPr="0037581B">
        <w:rPr>
          <w:sz w:val="28"/>
          <w:szCs w:val="28"/>
        </w:rPr>
        <w:t xml:space="preserve"> «</w:t>
      </w:r>
      <w:r>
        <w:rPr>
          <w:sz w:val="28"/>
          <w:szCs w:val="28"/>
        </w:rPr>
        <w:t>1222</w:t>
      </w:r>
      <w:r w:rsidRPr="0037581B">
        <w:rPr>
          <w:sz w:val="28"/>
          <w:szCs w:val="28"/>
        </w:rPr>
        <w:t xml:space="preserve"> 000,00 »</w:t>
      </w:r>
    </w:p>
    <w:p w:rsidR="008F080E" w:rsidRDefault="008F080E" w:rsidP="008F080E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.1 абзац 2  цифры «278 000,00»  заменить на цифры «422 000,00 » </w:t>
      </w:r>
    </w:p>
    <w:p w:rsidR="008F080E" w:rsidRDefault="008F080E" w:rsidP="008F080E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2 абзац 1 цифры «278 000,00» 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422 000,00 »</w:t>
      </w:r>
    </w:p>
    <w:p w:rsidR="002F3FAC" w:rsidRPr="002F3FAC" w:rsidRDefault="008F080E" w:rsidP="008F080E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F080E">
        <w:rPr>
          <w:rFonts w:ascii="Times New Roman" w:hAnsi="Times New Roman"/>
          <w:b/>
          <w:sz w:val="28"/>
          <w:szCs w:val="28"/>
        </w:rPr>
        <w:t>)</w:t>
      </w:r>
      <w:r w:rsidRPr="008F080E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80E">
        <w:rPr>
          <w:rFonts w:ascii="Times New Roman" w:hAnsi="Times New Roman"/>
          <w:sz w:val="28"/>
          <w:szCs w:val="28"/>
        </w:rPr>
        <w:t>1,5,7,8,9,10,11,12,</w:t>
      </w:r>
      <w:r>
        <w:rPr>
          <w:rFonts w:ascii="Times New Roman" w:hAnsi="Times New Roman"/>
          <w:sz w:val="28"/>
          <w:szCs w:val="28"/>
        </w:rPr>
        <w:t>17,</w:t>
      </w:r>
      <w:r w:rsidRPr="008F080E">
        <w:rPr>
          <w:rFonts w:ascii="Times New Roman" w:hAnsi="Times New Roman"/>
          <w:sz w:val="28"/>
          <w:szCs w:val="28"/>
        </w:rPr>
        <w:t>18 изложить в новой редакции (прилагается)</w:t>
      </w:r>
      <w:r w:rsidRPr="002F3FAC">
        <w:rPr>
          <w:sz w:val="28"/>
          <w:szCs w:val="28"/>
        </w:rPr>
        <w:t xml:space="preserve"> </w:t>
      </w:r>
    </w:p>
    <w:p w:rsidR="008F080E" w:rsidRDefault="008F080E" w:rsidP="002F3FAC">
      <w:pPr>
        <w:spacing w:line="276" w:lineRule="auto"/>
        <w:ind w:right="-1"/>
        <w:jc w:val="both"/>
        <w:rPr>
          <w:sz w:val="28"/>
          <w:szCs w:val="28"/>
        </w:rPr>
      </w:pP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Глава сельского поселения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 xml:space="preserve">Тихвинский сельсовет                                              А.Г. Кондратов </w:t>
      </w: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center"/>
      </w:pPr>
    </w:p>
    <w:p w:rsidR="002F3FAC" w:rsidRDefault="002F3FAC" w:rsidP="002F3FAC">
      <w:pPr>
        <w:tabs>
          <w:tab w:val="left" w:pos="2130"/>
        </w:tabs>
      </w:pPr>
      <w:r w:rsidRPr="002F3FAC">
        <w:tab/>
      </w:r>
    </w:p>
    <w:p w:rsidR="001A074F" w:rsidRDefault="001A074F" w:rsidP="002F3FAC">
      <w:pPr>
        <w:tabs>
          <w:tab w:val="left" w:pos="2130"/>
        </w:tabs>
      </w:pPr>
    </w:p>
    <w:p w:rsidR="001A074F" w:rsidRDefault="001A074F" w:rsidP="002F3FAC">
      <w:pPr>
        <w:tabs>
          <w:tab w:val="left" w:pos="2130"/>
        </w:tabs>
      </w:pPr>
    </w:p>
    <w:p w:rsidR="001A074F" w:rsidRDefault="001A074F" w:rsidP="002F3FAC">
      <w:pPr>
        <w:tabs>
          <w:tab w:val="left" w:pos="2130"/>
        </w:tabs>
      </w:pPr>
    </w:p>
    <w:p w:rsidR="001A074F" w:rsidRDefault="001A074F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37581B" w:rsidRDefault="0037581B" w:rsidP="002F3FAC">
      <w:pPr>
        <w:tabs>
          <w:tab w:val="left" w:pos="2130"/>
        </w:tabs>
      </w:pPr>
    </w:p>
    <w:p w:rsidR="001D6DD7" w:rsidRDefault="002F3FAC" w:rsidP="002F3FAC">
      <w:r w:rsidRPr="002F3FAC">
        <w:t xml:space="preserve">                                                                                                                                            </w:t>
      </w:r>
    </w:p>
    <w:p w:rsidR="008F080E" w:rsidRDefault="008F080E" w:rsidP="001D6DD7">
      <w:pPr>
        <w:jc w:val="right"/>
      </w:pPr>
    </w:p>
    <w:p w:rsidR="002F3FAC" w:rsidRPr="002F3FAC" w:rsidRDefault="002F3FAC" w:rsidP="001D6DD7">
      <w:pPr>
        <w:jc w:val="right"/>
        <w:rPr>
          <w:b/>
          <w:bCs/>
          <w:sz w:val="28"/>
          <w:szCs w:val="28"/>
        </w:rPr>
      </w:pPr>
      <w:r w:rsidRPr="002F3FAC">
        <w:t xml:space="preserve"> Приложение 1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lastRenderedPageBreak/>
        <w:t xml:space="preserve">                                   к решению Совета депутатов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          сельского поселения Тихвинский сельсовет 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№168  -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«О бюджете сельского поселения   Тихвинский сельсовет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Добринского  муниципального района 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>Липецкой области Российской Федерации на 2019 год и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плановый период 2020 и 2021 годов»   </w:t>
      </w:r>
    </w:p>
    <w:p w:rsidR="002F3FAC" w:rsidRPr="002F3FAC" w:rsidRDefault="002F3FAC" w:rsidP="002F3FAC">
      <w:pPr>
        <w:rPr>
          <w:sz w:val="25"/>
          <w:szCs w:val="25"/>
        </w:rPr>
      </w:pPr>
    </w:p>
    <w:p w:rsidR="002F3FAC" w:rsidRPr="002F3FAC" w:rsidRDefault="002F3FAC" w:rsidP="002F3FAC">
      <w:pPr>
        <w:rPr>
          <w:sz w:val="25"/>
          <w:szCs w:val="25"/>
        </w:rPr>
      </w:pPr>
    </w:p>
    <w:p w:rsidR="002F3FAC" w:rsidRPr="002F3FAC" w:rsidRDefault="002F3FAC" w:rsidP="002F3FAC">
      <w:pPr>
        <w:rPr>
          <w:sz w:val="25"/>
          <w:szCs w:val="25"/>
        </w:rPr>
      </w:pPr>
    </w:p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ИСТОЧНИКИ ФИНАНСИРОВАНИЯ ДЕФИЦИТА БЮДЖЕТА</w:t>
      </w:r>
    </w:p>
    <w:p w:rsidR="002F3FAC" w:rsidRPr="002F3FAC" w:rsidRDefault="002F3FAC" w:rsidP="002F3FA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СЕЛЬСКОГО ПОСЕЛЕНИЯ НА 2019 ГОД и</w:t>
      </w:r>
    </w:p>
    <w:p w:rsidR="002F3FAC" w:rsidRPr="002F3FAC" w:rsidRDefault="002F3FAC" w:rsidP="002F3FA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ПЛАНОВЫЙ ПЕРИОД  2020 и 2021 годов</w:t>
      </w:r>
    </w:p>
    <w:p w:rsidR="002F3FAC" w:rsidRPr="002F3FAC" w:rsidRDefault="002F3FAC" w:rsidP="002F3FAC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428"/>
        <w:gridCol w:w="1418"/>
        <w:gridCol w:w="1257"/>
        <w:gridCol w:w="709"/>
      </w:tblGrid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Наименование групп, подгрупп,</w:t>
            </w: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 xml:space="preserve">статей, подстатей, элементов, кодов экономической </w:t>
            </w:r>
            <w:proofErr w:type="gramStart"/>
            <w:r w:rsidRPr="002F3FAC">
              <w:rPr>
                <w:b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администрато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19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21 год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8720E1" w:rsidP="002F3F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422000</w:t>
            </w:r>
            <w:r w:rsidR="002F3FAC" w:rsidRPr="002F3FAC">
              <w:rPr>
                <w:sz w:val="22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800 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</w:t>
            </w:r>
            <w:r w:rsidR="008720E1">
              <w:rPr>
                <w:sz w:val="22"/>
                <w:lang w:eastAsia="en-US"/>
              </w:rPr>
              <w:t>422000</w:t>
            </w:r>
            <w:r w:rsidR="008720E1" w:rsidRPr="002F3FAC">
              <w:rPr>
                <w:sz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 xml:space="preserve">01 05 00 </w:t>
            </w:r>
            <w:proofErr w:type="spellStart"/>
            <w:r w:rsidRPr="002F3FAC">
              <w:rPr>
                <w:sz w:val="22"/>
                <w:lang w:eastAsia="en-US"/>
              </w:rPr>
              <w:t>00</w:t>
            </w:r>
            <w:proofErr w:type="spellEnd"/>
            <w:r w:rsidRPr="002F3FAC">
              <w:rPr>
                <w:sz w:val="22"/>
                <w:lang w:eastAsia="en-US"/>
              </w:rPr>
              <w:t xml:space="preserve"> 1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1774A9" w:rsidP="002F3F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119250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1774A9" w:rsidP="008720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814503</w:t>
            </w:r>
            <w:r w:rsidR="002F3FAC" w:rsidRPr="002F3FAC">
              <w:rPr>
                <w:b/>
                <w:sz w:val="22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</w:t>
            </w:r>
            <w:r w:rsidR="008720E1">
              <w:rPr>
                <w:sz w:val="22"/>
                <w:lang w:eastAsia="en-US"/>
              </w:rPr>
              <w:t>422000</w:t>
            </w:r>
            <w:r w:rsidR="008720E1" w:rsidRPr="002F3FAC">
              <w:rPr>
                <w:sz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</w:tbl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right"/>
      </w:pPr>
    </w:p>
    <w:p w:rsidR="00C0705E" w:rsidRDefault="002F3FAC" w:rsidP="002F3FAC">
      <w:pPr>
        <w:spacing w:line="276" w:lineRule="auto"/>
      </w:pPr>
      <w:r w:rsidRPr="002F3FAC">
        <w:t xml:space="preserve">                                                                                                                     </w:t>
      </w:r>
      <w:r w:rsidR="00917A02">
        <w:t xml:space="preserve">                           </w:t>
      </w:r>
      <w:r w:rsidRPr="002F3FAC">
        <w:t xml:space="preserve">        </w:t>
      </w:r>
    </w:p>
    <w:p w:rsidR="00C0705E" w:rsidRDefault="00C0705E" w:rsidP="002F3FAC">
      <w:pPr>
        <w:spacing w:line="276" w:lineRule="auto"/>
      </w:pPr>
    </w:p>
    <w:p w:rsidR="00C0705E" w:rsidRDefault="00C0705E" w:rsidP="002F3FAC">
      <w:pPr>
        <w:spacing w:line="276" w:lineRule="auto"/>
      </w:pPr>
    </w:p>
    <w:p w:rsidR="00C0705E" w:rsidRDefault="00C0705E" w:rsidP="002F3FAC">
      <w:pPr>
        <w:spacing w:line="276" w:lineRule="auto"/>
      </w:pPr>
    </w:p>
    <w:p w:rsidR="007A522F" w:rsidRDefault="007A522F" w:rsidP="002F3FAC">
      <w:pPr>
        <w:spacing w:line="276" w:lineRule="auto"/>
      </w:pPr>
    </w:p>
    <w:p w:rsidR="007A522F" w:rsidRDefault="007A522F" w:rsidP="002F3FAC">
      <w:pPr>
        <w:spacing w:line="276" w:lineRule="auto"/>
      </w:pPr>
    </w:p>
    <w:p w:rsidR="007A522F" w:rsidRDefault="007A522F" w:rsidP="002F3FAC">
      <w:pPr>
        <w:spacing w:line="276" w:lineRule="auto"/>
      </w:pPr>
    </w:p>
    <w:p w:rsidR="001774A9" w:rsidRPr="00672DA6" w:rsidRDefault="001774A9" w:rsidP="007A522F">
      <w:pPr>
        <w:spacing w:line="276" w:lineRule="auto"/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5</w:t>
      </w:r>
    </w:p>
    <w:p w:rsidR="001774A9" w:rsidRDefault="001774A9" w:rsidP="001774A9">
      <w:pPr>
        <w:jc w:val="right"/>
      </w:pPr>
      <w:r>
        <w:lastRenderedPageBreak/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1774A9" w:rsidRPr="00672DA6" w:rsidRDefault="001774A9" w:rsidP="001774A9">
      <w:pPr>
        <w:jc w:val="right"/>
      </w:pPr>
      <w:r w:rsidRPr="00672DA6">
        <w:t xml:space="preserve">  сельского поселения Тихвинский сельсовет </w:t>
      </w:r>
    </w:p>
    <w:p w:rsidR="001774A9" w:rsidRPr="00672DA6" w:rsidRDefault="001774A9" w:rsidP="001774A9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1774A9" w:rsidRPr="00672DA6" w:rsidRDefault="001774A9" w:rsidP="001774A9">
      <w:pPr>
        <w:jc w:val="right"/>
      </w:pPr>
      <w:r w:rsidRPr="00672DA6">
        <w:t>«О бюджете сельского поселения</w:t>
      </w:r>
    </w:p>
    <w:p w:rsidR="001774A9" w:rsidRPr="00672DA6" w:rsidRDefault="001774A9" w:rsidP="001774A9">
      <w:pPr>
        <w:jc w:val="right"/>
      </w:pPr>
      <w:r w:rsidRPr="00672DA6">
        <w:t>Тихвинский сельсовет Добринского</w:t>
      </w:r>
    </w:p>
    <w:p w:rsidR="001774A9" w:rsidRPr="00672DA6" w:rsidRDefault="001774A9" w:rsidP="001774A9">
      <w:pPr>
        <w:jc w:val="right"/>
      </w:pPr>
      <w:r w:rsidRPr="00672DA6">
        <w:t xml:space="preserve">муниципального района Липецкой области </w:t>
      </w:r>
    </w:p>
    <w:p w:rsidR="001774A9" w:rsidRDefault="001774A9" w:rsidP="001774A9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1774A9" w:rsidRDefault="001774A9" w:rsidP="001774A9">
      <w:pPr>
        <w:jc w:val="right"/>
        <w:rPr>
          <w:sz w:val="25"/>
          <w:szCs w:val="25"/>
        </w:rPr>
      </w:pPr>
      <w:r>
        <w:t xml:space="preserve">                                                                                                и   плановый период 2020 и 2021годов</w:t>
      </w:r>
      <w:r>
        <w:rPr>
          <w:sz w:val="25"/>
          <w:szCs w:val="25"/>
        </w:rPr>
        <w:tab/>
      </w:r>
    </w:p>
    <w:p w:rsidR="001774A9" w:rsidRDefault="001774A9" w:rsidP="001774A9">
      <w:pPr>
        <w:jc w:val="right"/>
        <w:rPr>
          <w:sz w:val="25"/>
          <w:szCs w:val="25"/>
        </w:rPr>
      </w:pPr>
    </w:p>
    <w:p w:rsidR="001774A9" w:rsidRPr="00736D0F" w:rsidRDefault="001774A9" w:rsidP="001774A9">
      <w:pPr>
        <w:jc w:val="center"/>
        <w:rPr>
          <w:sz w:val="25"/>
          <w:szCs w:val="25"/>
        </w:rPr>
      </w:pPr>
      <w:r w:rsidRPr="00C47A70"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Тихвинский сельсовет на 2019</w:t>
      </w:r>
      <w:r w:rsidRPr="00C47A70">
        <w:rPr>
          <w:b/>
          <w:bCs/>
          <w:sz w:val="28"/>
          <w:szCs w:val="28"/>
        </w:rPr>
        <w:t xml:space="preserve"> год</w:t>
      </w:r>
    </w:p>
    <w:p w:rsidR="001774A9" w:rsidRDefault="001774A9" w:rsidP="001774A9">
      <w:pPr>
        <w:jc w:val="right"/>
        <w:rPr>
          <w:b/>
        </w:rPr>
      </w:pPr>
    </w:p>
    <w:p w:rsidR="001774A9" w:rsidRDefault="001774A9" w:rsidP="001774A9">
      <w:pPr>
        <w:jc w:val="right"/>
        <w:rPr>
          <w:b/>
        </w:rPr>
      </w:pP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1774A9" w:rsidRPr="00C47A70" w:rsidTr="001A074F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C47A70" w:rsidRDefault="001774A9" w:rsidP="001A0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C47A70" w:rsidRDefault="001774A9" w:rsidP="001A0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D77844" w:rsidRDefault="001774A9" w:rsidP="001A074F">
            <w:pPr>
              <w:jc w:val="right"/>
              <w:rPr>
                <w:sz w:val="20"/>
                <w:szCs w:val="20"/>
              </w:rPr>
            </w:pPr>
            <w:r w:rsidRPr="00D77844">
              <w:rPr>
                <w:sz w:val="20"/>
                <w:szCs w:val="20"/>
              </w:rPr>
              <w:t>(в рублях)</w:t>
            </w:r>
          </w:p>
        </w:tc>
      </w:tr>
      <w:tr w:rsidR="001774A9" w:rsidRPr="00C47A70" w:rsidTr="001A074F">
        <w:trPr>
          <w:trHeight w:val="276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9   год</w:t>
            </w:r>
          </w:p>
        </w:tc>
      </w:tr>
      <w:tr w:rsidR="001774A9" w:rsidRPr="00C47A70" w:rsidTr="001A074F">
        <w:trPr>
          <w:trHeight w:val="57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2 500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01 02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62 500,00</w:t>
            </w:r>
          </w:p>
        </w:tc>
      </w:tr>
      <w:tr w:rsidR="001774A9" w:rsidRPr="00C47A70" w:rsidTr="001A074F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05 01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700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 w:rsidRPr="00C47A70"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28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 w:rsidRPr="00C47A70"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942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</w:t>
            </w:r>
            <w:r w:rsidRPr="00C47A70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1774A9" w:rsidRPr="00C47A70" w:rsidTr="001A074F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11 05 025 1</w:t>
            </w:r>
            <w:r w:rsidRPr="00C47A70">
              <w:t>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proofErr w:type="gramStart"/>
            <w:r w:rsidRPr="00C47A70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C47A70">
              <w:t xml:space="preserve">, а также средства от продажи права на заключение </w:t>
            </w:r>
            <w:r>
              <w:t>договоров аренды указанных земельных участков</w:t>
            </w:r>
            <w:r w:rsidRPr="00C47A70"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6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8 5</w:t>
            </w:r>
            <w:r w:rsidRPr="00C47A70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1774A9" w:rsidRPr="00C47A70" w:rsidTr="001A074F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15001 1</w:t>
            </w:r>
            <w:r w:rsidRPr="00C47A70">
              <w:t>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 xml:space="preserve">Дотация бюджетам сельских поселений </w:t>
            </w:r>
            <w:r w:rsidRPr="00C47A70">
              <w:t xml:space="preserve"> </w:t>
            </w:r>
            <w:r>
              <w:t>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 145 4</w:t>
            </w:r>
            <w:r w:rsidRPr="00C47A70">
              <w:t>00</w:t>
            </w:r>
            <w:r>
              <w:t>,00</w:t>
            </w:r>
          </w:p>
        </w:tc>
      </w:tr>
      <w:tr w:rsidR="001774A9" w:rsidRPr="00C47A70" w:rsidTr="001A074F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15002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 xml:space="preserve">Дотация бюджетам сельских поселений </w:t>
            </w:r>
            <w:r w:rsidRPr="00C47A70"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r>
              <w:t xml:space="preserve">        46 6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35118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 w:rsidRPr="00C47A70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76 7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Default="001774A9" w:rsidP="003D5BBD">
            <w:pPr>
              <w:jc w:val="center"/>
            </w:pPr>
            <w:r>
              <w:t>6 858 </w:t>
            </w:r>
            <w:r w:rsidR="003D5BBD">
              <w:t>313</w:t>
            </w:r>
            <w:r>
              <w:t>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Default="001774A9" w:rsidP="001A074F">
            <w:pPr>
              <w:jc w:val="center"/>
            </w:pPr>
            <w:r>
              <w:t>202 9005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Default="001774A9" w:rsidP="001A074F"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Default="001774A9" w:rsidP="001A074F">
            <w:pPr>
              <w:jc w:val="center"/>
            </w:pPr>
            <w:r>
              <w:t>800 0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A9" w:rsidRDefault="001774A9" w:rsidP="001A074F">
            <w:pPr>
              <w:rPr>
                <w:bCs/>
                <w:snapToGrid w:val="0"/>
                <w:lang w:eastAsia="en-US"/>
              </w:rPr>
            </w:pPr>
          </w:p>
          <w:p w:rsidR="001774A9" w:rsidRPr="00752172" w:rsidRDefault="001774A9" w:rsidP="001A074F">
            <w:r w:rsidRPr="00752172">
              <w:rPr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A9" w:rsidRDefault="001774A9" w:rsidP="001A074F">
            <w:pPr>
              <w:rPr>
                <w:lang w:eastAsia="en-US"/>
              </w:rPr>
            </w:pPr>
          </w:p>
          <w:p w:rsidR="001774A9" w:rsidRPr="00826C86" w:rsidRDefault="001774A9" w:rsidP="001A074F"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4A9" w:rsidRDefault="001A074F" w:rsidP="001774A9">
            <w:pPr>
              <w:jc w:val="center"/>
            </w:pPr>
            <w:r>
              <w:t>366 837</w:t>
            </w:r>
            <w:r w:rsidR="001774A9">
              <w:t>,27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A074F" w:rsidP="003D5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93 </w:t>
            </w:r>
            <w:r w:rsidR="003D5BBD">
              <w:rPr>
                <w:b/>
                <w:bCs/>
              </w:rPr>
              <w:t>850</w:t>
            </w:r>
            <w:r>
              <w:rPr>
                <w:b/>
                <w:bCs/>
              </w:rPr>
              <w:t>,27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3D5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A074F">
              <w:rPr>
                <w:b/>
                <w:bCs/>
              </w:rPr>
              <w:t xml:space="preserve"> 142 </w:t>
            </w:r>
            <w:r w:rsidR="003D5BBD">
              <w:rPr>
                <w:b/>
                <w:bCs/>
              </w:rPr>
              <w:t>350</w:t>
            </w:r>
            <w:r>
              <w:rPr>
                <w:b/>
                <w:bCs/>
              </w:rPr>
              <w:t>,27</w:t>
            </w:r>
          </w:p>
        </w:tc>
      </w:tr>
    </w:tbl>
    <w:p w:rsidR="002F3FAC" w:rsidRPr="002F3FAC" w:rsidRDefault="002F3FAC" w:rsidP="002F3FAC">
      <w:pPr>
        <w:jc w:val="right"/>
        <w:rPr>
          <w:b/>
        </w:rPr>
      </w:pPr>
      <w:r w:rsidRPr="002F3FAC">
        <w:rPr>
          <w:b/>
        </w:rPr>
        <w:t xml:space="preserve">                                                                                             </w:t>
      </w: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7A522F">
      <w:pPr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Default="002F3FAC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8720E1" w:rsidRPr="00672DA6" w:rsidRDefault="008720E1" w:rsidP="008720E1">
      <w:pPr>
        <w:jc w:val="right"/>
        <w:rPr>
          <w:b/>
        </w:rPr>
      </w:pPr>
      <w:r w:rsidRPr="00672DA6">
        <w:rPr>
          <w:b/>
        </w:rPr>
        <w:lastRenderedPageBreak/>
        <w:t xml:space="preserve">Приложение  </w:t>
      </w:r>
      <w:r>
        <w:rPr>
          <w:b/>
        </w:rPr>
        <w:t>7</w:t>
      </w:r>
    </w:p>
    <w:p w:rsidR="008720E1" w:rsidRDefault="008720E1" w:rsidP="008720E1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8720E1" w:rsidRPr="00672DA6" w:rsidRDefault="008720E1" w:rsidP="008720E1">
      <w:pPr>
        <w:jc w:val="right"/>
      </w:pPr>
      <w:r w:rsidRPr="00672DA6">
        <w:t xml:space="preserve">  сельского поселения Тихвинский сельсовет </w:t>
      </w:r>
    </w:p>
    <w:p w:rsidR="008720E1" w:rsidRPr="00672DA6" w:rsidRDefault="008720E1" w:rsidP="008720E1">
      <w:pPr>
        <w:jc w:val="right"/>
      </w:pPr>
      <w:r w:rsidRPr="000D37C1">
        <w:t>№</w:t>
      </w:r>
      <w:r>
        <w:t>168</w:t>
      </w:r>
      <w:r w:rsidRPr="000D37C1">
        <w:t xml:space="preserve">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8720E1" w:rsidRPr="00672DA6" w:rsidRDefault="008720E1" w:rsidP="008720E1">
      <w:pPr>
        <w:jc w:val="right"/>
      </w:pPr>
      <w:r w:rsidRPr="00672DA6">
        <w:t xml:space="preserve"> «О бюджете сельского поселения</w:t>
      </w:r>
    </w:p>
    <w:p w:rsidR="008720E1" w:rsidRPr="00672DA6" w:rsidRDefault="008720E1" w:rsidP="008720E1">
      <w:pPr>
        <w:jc w:val="right"/>
      </w:pPr>
      <w:r w:rsidRPr="00672DA6">
        <w:t>Тихвинский сельсовет Добринского</w:t>
      </w:r>
    </w:p>
    <w:p w:rsidR="008720E1" w:rsidRPr="00672DA6" w:rsidRDefault="008720E1" w:rsidP="008720E1">
      <w:pPr>
        <w:jc w:val="right"/>
      </w:pPr>
      <w:r w:rsidRPr="00672DA6">
        <w:t xml:space="preserve">муниципального района Липецкой области </w:t>
      </w:r>
    </w:p>
    <w:p w:rsidR="008720E1" w:rsidRPr="00672DA6" w:rsidRDefault="008720E1" w:rsidP="008720E1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8720E1" w:rsidRDefault="008720E1" w:rsidP="008720E1">
      <w:pPr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8720E1" w:rsidRDefault="008720E1" w:rsidP="008720E1">
      <w:pPr>
        <w:jc w:val="right"/>
      </w:pPr>
    </w:p>
    <w:p w:rsidR="008720E1" w:rsidRDefault="008720E1" w:rsidP="008720E1">
      <w:pPr>
        <w:pStyle w:val="a7"/>
      </w:pPr>
    </w:p>
    <w:p w:rsidR="008720E1" w:rsidRPr="00D77844" w:rsidRDefault="008720E1" w:rsidP="008720E1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9</w:t>
      </w:r>
      <w:r w:rsidRPr="00D77844">
        <w:rPr>
          <w:b/>
        </w:rPr>
        <w:t xml:space="preserve"> год                           </w:t>
      </w:r>
    </w:p>
    <w:p w:rsidR="008720E1" w:rsidRPr="002B4F35" w:rsidRDefault="008720E1" w:rsidP="008720E1">
      <w:pPr>
        <w:ind w:right="354"/>
        <w:jc w:val="right"/>
      </w:pPr>
      <w:r w:rsidRPr="002B4F35">
        <w:t xml:space="preserve">            </w:t>
      </w:r>
      <w:r>
        <w:t xml:space="preserve">                         </w:t>
      </w:r>
      <w:r w:rsidRPr="002B4F35">
        <w:t xml:space="preserve">  </w:t>
      </w:r>
      <w:r>
        <w:t xml:space="preserve">                 </w:t>
      </w:r>
      <w:r w:rsidRPr="002B4F35">
        <w:tab/>
      </w:r>
      <w:r w:rsidRPr="002B4F35">
        <w:tab/>
      </w:r>
      <w:r w:rsidRPr="002B4F35">
        <w:tab/>
      </w:r>
      <w:r w:rsidRPr="002B4F35">
        <w:tab/>
      </w:r>
      <w:r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8720E1" w:rsidRPr="002B4F35" w:rsidTr="008720E1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8720E1" w:rsidRPr="006A1885" w:rsidRDefault="008720E1" w:rsidP="008720E1">
            <w:pPr>
              <w:pStyle w:val="3"/>
              <w:rPr>
                <w:rFonts w:ascii="Times New Roman" w:hAnsi="Times New Roman"/>
                <w:b w:val="0"/>
                <w:color w:val="auto"/>
                <w:highlight w:val="yellow"/>
              </w:rPr>
            </w:pPr>
          </w:p>
          <w:p w:rsidR="008720E1" w:rsidRPr="006A1885" w:rsidRDefault="008720E1" w:rsidP="008720E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8720E1" w:rsidRPr="00736D0F" w:rsidRDefault="008720E1" w:rsidP="008720E1">
            <w:r w:rsidRPr="00736D0F"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8720E1" w:rsidRPr="002B4F35" w:rsidRDefault="008720E1" w:rsidP="008720E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8720E1" w:rsidRPr="002B4F35" w:rsidRDefault="008720E1" w:rsidP="008720E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</w:rPr>
            </w:pPr>
          </w:p>
          <w:p w:rsidR="008720E1" w:rsidRPr="00A95936" w:rsidRDefault="008720E1" w:rsidP="00872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A95936">
              <w:rPr>
                <w:b/>
                <w:bCs/>
              </w:rPr>
              <w:t xml:space="preserve"> год</w:t>
            </w:r>
          </w:p>
          <w:p w:rsidR="008720E1" w:rsidRPr="002B4F35" w:rsidRDefault="008720E1" w:rsidP="008720E1">
            <w:pPr>
              <w:rPr>
                <w:bCs/>
              </w:rPr>
            </w:pP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</w:tcPr>
          <w:p w:rsidR="008720E1" w:rsidRPr="00736D0F" w:rsidRDefault="008720E1" w:rsidP="008720E1">
            <w:r w:rsidRPr="00736D0F">
              <w:t>Всего</w:t>
            </w:r>
          </w:p>
        </w:tc>
        <w:tc>
          <w:tcPr>
            <w:tcW w:w="1418" w:type="dxa"/>
          </w:tcPr>
          <w:p w:rsidR="008720E1" w:rsidRPr="002B4F35" w:rsidRDefault="008720E1" w:rsidP="008720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720E1" w:rsidRPr="002B4F35" w:rsidRDefault="008720E1" w:rsidP="008720E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8720E1" w:rsidRPr="002B4F35" w:rsidRDefault="00697AD6" w:rsidP="003B2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56 </w:t>
            </w:r>
            <w:r w:rsidR="003B2D5C">
              <w:rPr>
                <w:b/>
                <w:bCs/>
              </w:rPr>
              <w:t>853</w:t>
            </w:r>
            <w:r>
              <w:rPr>
                <w:b/>
                <w:bCs/>
              </w:rPr>
              <w:t>,27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</w:tcPr>
          <w:p w:rsidR="008720E1" w:rsidRPr="006A1885" w:rsidRDefault="008720E1" w:rsidP="008720E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5 822,27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3 910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85 212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970,00</w:t>
            </w:r>
          </w:p>
        </w:tc>
      </w:tr>
      <w:tr w:rsidR="008720E1" w:rsidRPr="002B4F35" w:rsidTr="008720E1">
        <w:trPr>
          <w:cantSplit/>
          <w:trHeight w:val="1134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  <w:vAlign w:val="bottom"/>
          </w:tcPr>
          <w:p w:rsidR="008720E1" w:rsidRDefault="008720E1" w:rsidP="008720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16730,27</w:t>
            </w: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6 700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700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B4202A" w:rsidRDefault="008720E1" w:rsidP="008720E1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8720E1" w:rsidRPr="00DC73C2" w:rsidRDefault="008720E1" w:rsidP="008720E1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Pr="00DC73C2" w:rsidRDefault="008720E1" w:rsidP="008720E1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1F401D" w:rsidRDefault="00BC092A" w:rsidP="003B2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257 </w:t>
            </w:r>
            <w:r w:rsidR="003B2D5C">
              <w:rPr>
                <w:b/>
                <w:color w:val="000000"/>
              </w:rPr>
              <w:t>313</w:t>
            </w:r>
            <w:r>
              <w:rPr>
                <w:b/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8720E1" w:rsidRPr="002B4F35" w:rsidRDefault="00BC092A" w:rsidP="00B4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58 </w:t>
            </w:r>
            <w:r w:rsidR="00B446DD">
              <w:rPr>
                <w:color w:val="000000"/>
              </w:rPr>
              <w:t>313</w:t>
            </w:r>
            <w:r>
              <w:rPr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Default="008720E1" w:rsidP="008720E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8720E1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 000,00</w:t>
            </w:r>
          </w:p>
        </w:tc>
      </w:tr>
      <w:tr w:rsidR="008720E1" w:rsidRPr="002B4F35" w:rsidTr="008720E1">
        <w:trPr>
          <w:trHeight w:val="125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EB19CA" w:rsidRDefault="00DB3878" w:rsidP="008720E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509 255</w:t>
            </w:r>
            <w:r w:rsidR="008720E1" w:rsidRPr="00EB19CA">
              <w:rPr>
                <w:b/>
                <w:bCs/>
              </w:rPr>
              <w:t>,00</w:t>
            </w:r>
          </w:p>
        </w:tc>
      </w:tr>
      <w:tr w:rsidR="008720E1" w:rsidRPr="002B4F35" w:rsidTr="008720E1">
        <w:trPr>
          <w:trHeight w:val="161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8720E1" w:rsidRPr="002B4F35" w:rsidRDefault="00DB3878" w:rsidP="008720E1">
            <w:pPr>
              <w:jc w:val="center"/>
              <w:rPr>
                <w:bCs/>
              </w:rPr>
            </w:pPr>
            <w:r>
              <w:rPr>
                <w:bCs/>
              </w:rPr>
              <w:t>509 255</w:t>
            </w:r>
            <w:r w:rsidR="008720E1">
              <w:rPr>
                <w:bCs/>
              </w:rPr>
              <w:t>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center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27 375,00</w:t>
            </w:r>
          </w:p>
        </w:tc>
      </w:tr>
      <w:tr w:rsidR="008720E1" w:rsidRPr="00EB19CA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8720E1" w:rsidRPr="00EB19CA" w:rsidRDefault="008720E1" w:rsidP="008720E1">
            <w:pPr>
              <w:jc w:val="center"/>
              <w:rPr>
                <w:bCs/>
                <w:color w:val="000000"/>
              </w:rPr>
            </w:pPr>
            <w:r w:rsidRPr="00EB19CA">
              <w:rPr>
                <w:color w:val="000000"/>
              </w:rPr>
              <w:t>2 727 375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5D1165" w:rsidRDefault="008720E1" w:rsidP="008720E1">
            <w:pPr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 388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 388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D94533" w:rsidRDefault="008720E1" w:rsidP="008720E1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/>
                <w:bCs/>
                <w:color w:val="000000"/>
              </w:rPr>
            </w:pPr>
          </w:p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D94533" w:rsidRDefault="008720E1" w:rsidP="008720E1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8720E1" w:rsidRDefault="008720E1" w:rsidP="002F3FAC"/>
    <w:p w:rsidR="008720E1" w:rsidRDefault="008720E1" w:rsidP="002F3FAC"/>
    <w:p w:rsidR="002F3FAC" w:rsidRPr="002F3FAC" w:rsidRDefault="002F3FAC" w:rsidP="002F3FAC">
      <w:pPr>
        <w:rPr>
          <w:b/>
        </w:rPr>
      </w:pPr>
      <w:r w:rsidRPr="002F3FAC">
        <w:lastRenderedPageBreak/>
        <w:t xml:space="preserve">                                                                                                                                           </w:t>
      </w:r>
      <w:r w:rsidRPr="002F3FAC">
        <w:rPr>
          <w:rFonts w:eastAsia="Calibri"/>
        </w:rPr>
        <w:t xml:space="preserve"> </w:t>
      </w:r>
      <w:r w:rsidRPr="002F3FAC">
        <w:rPr>
          <w:b/>
        </w:rPr>
        <w:t>Приложение  8</w:t>
      </w:r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 xml:space="preserve">№168  -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jc w:val="right"/>
      </w:pPr>
      <w:r w:rsidRPr="002F3FAC">
        <w:t>и  плановый период 2020 и 2021 годов»</w:t>
      </w:r>
    </w:p>
    <w:p w:rsidR="002F3FAC" w:rsidRPr="002F3FAC" w:rsidRDefault="002F3FAC" w:rsidP="002F3FAC">
      <w:pPr>
        <w:spacing w:after="120"/>
        <w:rPr>
          <w:rFonts w:eastAsia="Calibri"/>
        </w:rPr>
      </w:pPr>
    </w:p>
    <w:p w:rsidR="002F3FAC" w:rsidRPr="002F3FAC" w:rsidRDefault="002F3FAC" w:rsidP="002F3FAC">
      <w:pPr>
        <w:spacing w:after="120"/>
        <w:jc w:val="center"/>
        <w:rPr>
          <w:rFonts w:eastAsia="Calibri"/>
          <w:b/>
        </w:rPr>
      </w:pPr>
      <w:r w:rsidRPr="002F3FAC">
        <w:rPr>
          <w:rFonts w:eastAsia="Calibri"/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ции на  плановый период                                20</w:t>
      </w:r>
      <w:r w:rsidR="008720E1">
        <w:rPr>
          <w:rFonts w:eastAsia="Calibri"/>
          <w:b/>
        </w:rPr>
        <w:t>20</w:t>
      </w:r>
      <w:r w:rsidRPr="002F3FAC">
        <w:rPr>
          <w:rFonts w:eastAsia="Calibri"/>
          <w:b/>
        </w:rPr>
        <w:t xml:space="preserve"> и 20</w:t>
      </w:r>
      <w:r w:rsidR="008720E1">
        <w:rPr>
          <w:rFonts w:eastAsia="Calibri"/>
          <w:b/>
        </w:rPr>
        <w:t>21</w:t>
      </w:r>
      <w:r w:rsidRPr="002F3FAC">
        <w:rPr>
          <w:rFonts w:eastAsia="Calibri"/>
          <w:b/>
        </w:rPr>
        <w:t xml:space="preserve"> годов</w:t>
      </w:r>
    </w:p>
    <w:p w:rsidR="002F3FAC" w:rsidRPr="002F3FAC" w:rsidRDefault="002F3FAC" w:rsidP="002F3FAC">
      <w:pPr>
        <w:ind w:right="354"/>
        <w:jc w:val="right"/>
        <w:rPr>
          <w:rFonts w:eastAsia="Calibri"/>
        </w:rPr>
      </w:pPr>
      <w:r w:rsidRPr="002F3FAC">
        <w:rPr>
          <w:rFonts w:eastAsia="Calibri"/>
        </w:rPr>
        <w:t xml:space="preserve">                                                                   руб.</w:t>
      </w:r>
      <w:r w:rsidRPr="002F3FAC">
        <w:rPr>
          <w:rFonts w:eastAsia="Calibri"/>
        </w:rPr>
        <w:tab/>
      </w:r>
      <w:r w:rsidRPr="002F3FAC">
        <w:rPr>
          <w:rFonts w:eastAsia="Calibri"/>
        </w:rPr>
        <w:tab/>
      </w:r>
      <w:r w:rsidRPr="002F3FAC">
        <w:rPr>
          <w:rFonts w:eastAsia="Calibri"/>
        </w:rPr>
        <w:tab/>
      </w:r>
      <w:r w:rsidRPr="002F3FAC">
        <w:rPr>
          <w:rFonts w:eastAsia="Calibri"/>
        </w:rPr>
        <w:tab/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963"/>
        <w:gridCol w:w="900"/>
        <w:gridCol w:w="1535"/>
        <w:gridCol w:w="2194"/>
      </w:tblGrid>
      <w:tr w:rsidR="002F3FAC" w:rsidRPr="002F3FAC" w:rsidTr="008F080E">
        <w:trPr>
          <w:cantSplit/>
          <w:trHeight w:val="17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</w:rPr>
            </w:pPr>
          </w:p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</w:rPr>
            </w:pPr>
          </w:p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</w:rPr>
            </w:pPr>
            <w:r w:rsidRPr="002F3FAC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 xml:space="preserve"> 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2020 год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 xml:space="preserve">    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 xml:space="preserve"> 2021 год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3"/>
            </w:pPr>
            <w:r w:rsidRPr="002F3FAC"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59649D" w:rsidP="00B446D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  <w:r w:rsidR="00B446DD">
              <w:rPr>
                <w:rFonts w:eastAsia="Calibri"/>
                <w:b/>
                <w:bCs/>
                <w:lang w:eastAsia="en-US"/>
              </w:rPr>
              <w:t> 655 700</w:t>
            </w:r>
            <w:r>
              <w:rPr>
                <w:rFonts w:eastAsia="Calibri"/>
                <w:b/>
                <w:bCs/>
                <w:lang w:eastAsia="en-US"/>
              </w:rPr>
              <w:t>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lang w:eastAsia="en-US"/>
              </w:rPr>
              <w:t>4 458 100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u w:val="single"/>
              </w:rPr>
            </w:pPr>
            <w:r w:rsidRPr="002F3FA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2 023 62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2 033 595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703 91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703 910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160 581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170 556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49 97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49 970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9 159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9 159,00</w:t>
            </w:r>
          </w:p>
        </w:tc>
      </w:tr>
      <w:tr w:rsidR="002F3FAC" w:rsidRPr="002F3FAC" w:rsidTr="008F080E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76 7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79 100,00</w:t>
            </w:r>
          </w:p>
        </w:tc>
      </w:tr>
      <w:tr w:rsidR="002F3FAC" w:rsidRPr="002F3FAC" w:rsidTr="008F080E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76 7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79 100,00</w:t>
            </w:r>
          </w:p>
        </w:tc>
      </w:tr>
      <w:tr w:rsidR="002F3FAC" w:rsidRPr="002F3FAC" w:rsidTr="008F080E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F3FAC" w:rsidRPr="002F3FAC" w:rsidTr="008F080E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F3FAC" w:rsidRPr="002F3FAC" w:rsidTr="008F080E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59649D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297521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699 821,00</w:t>
            </w:r>
          </w:p>
        </w:tc>
      </w:tr>
      <w:tr w:rsidR="002F3FAC" w:rsidRPr="002F3FAC" w:rsidTr="008F080E">
        <w:trPr>
          <w:trHeight w:val="1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59649D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7521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699 821,00</w:t>
            </w:r>
          </w:p>
        </w:tc>
      </w:tr>
      <w:tr w:rsidR="002F3FAC" w:rsidRPr="002F3FAC" w:rsidTr="008F080E">
        <w:trPr>
          <w:trHeight w:val="3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lang w:eastAsia="en-US"/>
              </w:rPr>
              <w:t>1 147 559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1 405 584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147 559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405 584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3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3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F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t xml:space="preserve">   </w:t>
            </w:r>
          </w:p>
          <w:p w:rsidR="002F3FAC" w:rsidRPr="002F3FAC" w:rsidRDefault="007A522F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 xml:space="preserve"> </w:t>
            </w:r>
            <w:r w:rsidR="002F3FAC" w:rsidRPr="002F3FAC">
              <w:rPr>
                <w:rFonts w:eastAsia="Calibri"/>
                <w:b/>
                <w:bCs/>
                <w:color w:val="000000"/>
                <w:lang w:eastAsia="en-US"/>
              </w:rPr>
              <w:t>110 000,00</w:t>
            </w: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F" w:rsidRDefault="007A522F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240 000,00</w:t>
            </w:r>
          </w:p>
        </w:tc>
      </w:tr>
      <w:tr w:rsidR="002F3FAC" w:rsidRPr="002F3FAC" w:rsidTr="008F080E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7A522F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2F3FAC" w:rsidRPr="002F3FAC">
              <w:rPr>
                <w:rFonts w:eastAsia="Calibri"/>
                <w:bCs/>
                <w:color w:val="000000"/>
                <w:lang w:eastAsia="en-US"/>
              </w:rPr>
              <w:t>110 0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240 000,00</w:t>
            </w:r>
          </w:p>
        </w:tc>
      </w:tr>
    </w:tbl>
    <w:p w:rsidR="002F3FAC" w:rsidRPr="002F3FAC" w:rsidRDefault="002F3FAC" w:rsidP="002F3FAC">
      <w:pPr>
        <w:rPr>
          <w:rFonts w:eastAsia="Calibri"/>
        </w:rPr>
      </w:pPr>
      <w:r w:rsidRPr="002F3FAC">
        <w:rPr>
          <w:rFonts w:eastAsia="Calibri"/>
        </w:rPr>
        <w:t xml:space="preserve">                                                                                                                                           </w:t>
      </w: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7A522F" w:rsidRDefault="007A522F" w:rsidP="002F3FAC">
      <w:pPr>
        <w:rPr>
          <w:rFonts w:eastAsia="Calibri"/>
        </w:rPr>
      </w:pPr>
    </w:p>
    <w:p w:rsidR="007A522F" w:rsidRDefault="007A522F" w:rsidP="002F3FAC">
      <w:pPr>
        <w:rPr>
          <w:rFonts w:eastAsia="Calibri"/>
        </w:rPr>
      </w:pPr>
    </w:p>
    <w:p w:rsidR="007A522F" w:rsidRDefault="007A522F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6298D" w:rsidRPr="00672DA6" w:rsidRDefault="0026298D" w:rsidP="0026298D">
      <w:pPr>
        <w:jc w:val="right"/>
        <w:rPr>
          <w:b/>
        </w:rPr>
      </w:pPr>
      <w:r w:rsidRPr="00672DA6">
        <w:rPr>
          <w:b/>
        </w:rPr>
        <w:lastRenderedPageBreak/>
        <w:t xml:space="preserve">Приложение  </w:t>
      </w:r>
      <w:r>
        <w:rPr>
          <w:b/>
        </w:rPr>
        <w:t>9</w:t>
      </w:r>
    </w:p>
    <w:p w:rsidR="0026298D" w:rsidRDefault="0026298D" w:rsidP="0026298D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26298D" w:rsidRPr="00672DA6" w:rsidRDefault="0026298D" w:rsidP="0026298D">
      <w:pPr>
        <w:jc w:val="right"/>
      </w:pPr>
      <w:r w:rsidRPr="00672DA6">
        <w:t xml:space="preserve">  сельского поселения Тихвинский сельсовет </w:t>
      </w:r>
    </w:p>
    <w:p w:rsidR="0026298D" w:rsidRPr="00672DA6" w:rsidRDefault="0026298D" w:rsidP="0026298D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26298D" w:rsidRPr="00672DA6" w:rsidRDefault="0026298D" w:rsidP="0026298D">
      <w:pPr>
        <w:jc w:val="right"/>
      </w:pPr>
      <w:r w:rsidRPr="00672DA6">
        <w:t xml:space="preserve"> «О бюджете сельского поселения</w:t>
      </w:r>
    </w:p>
    <w:p w:rsidR="0026298D" w:rsidRPr="00672DA6" w:rsidRDefault="0026298D" w:rsidP="0026298D">
      <w:pPr>
        <w:jc w:val="right"/>
      </w:pPr>
      <w:r w:rsidRPr="00672DA6">
        <w:t>Тихвинский сельсовет Добринского</w:t>
      </w:r>
    </w:p>
    <w:p w:rsidR="0026298D" w:rsidRPr="00672DA6" w:rsidRDefault="0026298D" w:rsidP="0026298D">
      <w:pPr>
        <w:jc w:val="right"/>
      </w:pPr>
      <w:r w:rsidRPr="00672DA6">
        <w:t xml:space="preserve">муниципального района Липецкой области </w:t>
      </w:r>
    </w:p>
    <w:p w:rsidR="0026298D" w:rsidRPr="00672DA6" w:rsidRDefault="0026298D" w:rsidP="0026298D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26298D" w:rsidRDefault="0026298D" w:rsidP="0026298D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26298D" w:rsidRDefault="0026298D" w:rsidP="0026298D">
      <w:pPr>
        <w:tabs>
          <w:tab w:val="left" w:pos="1716"/>
        </w:tabs>
      </w:pPr>
    </w:p>
    <w:p w:rsidR="0026298D" w:rsidRPr="002B4F35" w:rsidRDefault="0026298D" w:rsidP="0026298D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26298D" w:rsidRPr="002B4F35" w:rsidRDefault="0026298D" w:rsidP="0026298D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9</w:t>
      </w:r>
      <w:r w:rsidRPr="002B4F35">
        <w:rPr>
          <w:b/>
          <w:bCs/>
          <w:sz w:val="26"/>
          <w:szCs w:val="28"/>
        </w:rPr>
        <w:t xml:space="preserve"> год</w:t>
      </w:r>
    </w:p>
    <w:p w:rsidR="0026298D" w:rsidRPr="002B4F35" w:rsidRDefault="0026298D" w:rsidP="0026298D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567"/>
        <w:gridCol w:w="1559"/>
        <w:gridCol w:w="567"/>
        <w:gridCol w:w="1870"/>
      </w:tblGrid>
      <w:tr w:rsidR="0026298D" w:rsidRPr="002B4F35" w:rsidTr="003B2D5C">
        <w:trPr>
          <w:cantSplit/>
          <w:trHeight w:val="1695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  <w:p w:rsidR="0026298D" w:rsidRPr="006A1885" w:rsidRDefault="0026298D" w:rsidP="001D6DD7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70" w:type="dxa"/>
          </w:tcPr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586624" w:rsidRDefault="0026298D" w:rsidP="001D6DD7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26298D" w:rsidRPr="002B4F35" w:rsidTr="003B2D5C">
        <w:trPr>
          <w:trHeight w:val="160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3B2D5C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56 853,27</w:t>
            </w:r>
          </w:p>
        </w:tc>
      </w:tr>
      <w:tr w:rsidR="0026298D" w:rsidRPr="002B4F35" w:rsidTr="003B2D5C">
        <w:trPr>
          <w:trHeight w:val="160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586624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5 822,27</w:t>
            </w:r>
          </w:p>
        </w:tc>
      </w:tr>
      <w:tr w:rsidR="0026298D" w:rsidRPr="002B4F35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2B4F35" w:rsidRDefault="0026298D" w:rsidP="001D6DD7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3 91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Pr="00EB19CA" w:rsidRDefault="0026298D" w:rsidP="001D6DD7">
            <w:pPr>
              <w:jc w:val="center"/>
              <w:rPr>
                <w:b/>
              </w:rPr>
            </w:pPr>
            <w:r w:rsidRPr="00EB19CA">
              <w:rPr>
                <w:b/>
                <w:bCs/>
                <w:color w:val="000000"/>
              </w:rPr>
              <w:t>1 285 212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40361A" w:rsidRDefault="0026298D" w:rsidP="001D6DD7">
            <w:pPr>
              <w:jc w:val="center"/>
            </w:pPr>
            <w:r>
              <w:rPr>
                <w:bCs/>
                <w:color w:val="000000"/>
              </w:rPr>
              <w:t>1 285 212,00</w:t>
            </w:r>
          </w:p>
        </w:tc>
      </w:tr>
      <w:tr w:rsidR="0026298D" w:rsidRPr="00701F87" w:rsidTr="003B2D5C">
        <w:trPr>
          <w:trHeight w:val="516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bCs/>
                <w:color w:val="000000"/>
              </w:rPr>
            </w:pPr>
          </w:p>
          <w:p w:rsidR="0026298D" w:rsidRPr="0040361A" w:rsidRDefault="0026298D" w:rsidP="001D6DD7">
            <w:pPr>
              <w:jc w:val="center"/>
            </w:pPr>
            <w:r>
              <w:rPr>
                <w:bCs/>
                <w:color w:val="000000"/>
              </w:rPr>
              <w:t>1 285 212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</w:tcBorders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rPr>
                <w:color w:val="000000"/>
              </w:rPr>
            </w:pPr>
          </w:p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07935</w:t>
            </w:r>
            <w:r w:rsidRPr="0040361A">
              <w:rPr>
                <w:color w:val="000000"/>
                <w:sz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068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867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A02C0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521A90" w:rsidRDefault="0026298D" w:rsidP="001D6DD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673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6730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6730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F8566D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F8566D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26298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58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 xml:space="preserve">нами, казенными учреждениями, органами управления государственными внебюджетными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26298D" w:rsidRPr="00701F87" w:rsidTr="003B2D5C">
        <w:trPr>
          <w:trHeight w:val="158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605CB1" w:rsidRDefault="003B2D5C" w:rsidP="007A522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 257 3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3B2D5C" w:rsidRDefault="003B2D5C" w:rsidP="007A522F">
            <w:pPr>
              <w:jc w:val="center"/>
              <w:rPr>
                <w:b/>
              </w:rPr>
            </w:pPr>
            <w:r w:rsidRPr="003B2D5C">
              <w:rPr>
                <w:b/>
                <w:color w:val="000000"/>
                <w:sz w:val="22"/>
                <w:szCs w:val="22"/>
              </w:rPr>
              <w:t>6 858 3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312769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7A522F">
            <w:pPr>
              <w:jc w:val="center"/>
              <w:rPr>
                <w:color w:val="000000"/>
              </w:rPr>
            </w:pPr>
          </w:p>
          <w:p w:rsidR="0026298D" w:rsidRDefault="0026298D" w:rsidP="007A522F">
            <w:pPr>
              <w:jc w:val="center"/>
              <w:rPr>
                <w:color w:val="000000"/>
              </w:rPr>
            </w:pPr>
          </w:p>
          <w:p w:rsidR="0026298D" w:rsidRDefault="0026298D" w:rsidP="007A522F">
            <w:pPr>
              <w:jc w:val="center"/>
              <w:rPr>
                <w:color w:val="000000"/>
              </w:rPr>
            </w:pPr>
          </w:p>
          <w:p w:rsidR="0026298D" w:rsidRDefault="003B2D5C" w:rsidP="007A522F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312769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7A522F">
            <w:pPr>
              <w:jc w:val="center"/>
              <w:rPr>
                <w:color w:val="000000"/>
              </w:rPr>
            </w:pPr>
          </w:p>
          <w:p w:rsidR="0026298D" w:rsidRDefault="0026298D" w:rsidP="007A522F">
            <w:pPr>
              <w:jc w:val="center"/>
              <w:rPr>
                <w:color w:val="000000"/>
              </w:rPr>
            </w:pPr>
          </w:p>
          <w:p w:rsidR="0026298D" w:rsidRDefault="0026298D" w:rsidP="007A522F">
            <w:pPr>
              <w:jc w:val="center"/>
              <w:rPr>
                <w:color w:val="000000"/>
              </w:rPr>
            </w:pPr>
          </w:p>
          <w:p w:rsidR="0026298D" w:rsidRDefault="003B2D5C" w:rsidP="007A522F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03755D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BA118F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 5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03755D" w:rsidRDefault="0026298D" w:rsidP="001D6DD7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BA118F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BA118F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605CB1" w:rsidRDefault="003B2D5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605CB1" w:rsidRDefault="00B446D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</w:t>
            </w:r>
            <w:r w:rsidR="0026298D">
              <w:rPr>
                <w:color w:val="000000"/>
                <w:sz w:val="22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6298D" w:rsidRPr="00E9529C" w:rsidRDefault="0026298D" w:rsidP="001D6DD7">
            <w:pPr>
              <w:rPr>
                <w:b/>
                <w:bCs/>
              </w:rPr>
            </w:pPr>
          </w:p>
          <w:p w:rsidR="0026298D" w:rsidRPr="00E9529C" w:rsidRDefault="0026298D" w:rsidP="001D6DD7">
            <w:pPr>
              <w:rPr>
                <w:b/>
              </w:rPr>
            </w:pPr>
            <w:r w:rsidRPr="00E9529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946150" w:rsidRDefault="0026298D" w:rsidP="001D6DD7">
            <w:pPr>
              <w:jc w:val="center"/>
              <w:rPr>
                <w:b/>
                <w:color w:val="000000"/>
              </w:rPr>
            </w:pPr>
            <w:r w:rsidRPr="00946150">
              <w:rPr>
                <w:b/>
                <w:color w:val="000000"/>
                <w:sz w:val="22"/>
                <w:szCs w:val="20"/>
              </w:rPr>
              <w:t>399 0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26298D" w:rsidRPr="00701F87" w:rsidTr="003B2D5C">
        <w:trPr>
          <w:trHeight w:val="720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26298D" w:rsidRPr="00701F87" w:rsidTr="007A522F">
        <w:trPr>
          <w:trHeight w:val="810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Региональный проект (Жилье)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26298D" w:rsidP="008C26F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Внесение изменений в генеральный план, правила землепользования и застройки сельского поселения Тихвинский сельсовет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26298D" w:rsidP="007A522F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7A522F">
              <w:rPr>
                <w:sz w:val="22"/>
                <w:szCs w:val="20"/>
              </w:rPr>
              <w:t>399 0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9529C" w:rsidRDefault="007A522F" w:rsidP="008C26F8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99 000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6D736D" w:rsidRDefault="00B446DD" w:rsidP="00B446DD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509</w:t>
            </w:r>
            <w:r w:rsidR="0026298D" w:rsidRPr="006D736D">
              <w:rPr>
                <w:b/>
                <w:sz w:val="22"/>
                <w:szCs w:val="22"/>
              </w:rPr>
              <w:t> 255,00</w:t>
            </w:r>
          </w:p>
        </w:tc>
      </w:tr>
      <w:tr w:rsidR="0026298D" w:rsidRPr="00701F87" w:rsidTr="003B2D5C">
        <w:trPr>
          <w:trHeight w:val="161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</w:rPr>
            </w:pPr>
          </w:p>
        </w:tc>
        <w:tc>
          <w:tcPr>
            <w:tcW w:w="1870" w:type="dxa"/>
            <w:vAlign w:val="bottom"/>
          </w:tcPr>
          <w:p w:rsidR="0026298D" w:rsidRPr="006D736D" w:rsidRDefault="00B446DD" w:rsidP="001D6D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</w:t>
            </w:r>
            <w:r w:rsidR="0026298D" w:rsidRPr="006D736D">
              <w:rPr>
                <w:b/>
                <w:sz w:val="22"/>
                <w:szCs w:val="22"/>
              </w:rPr>
              <w:t> 255,00</w:t>
            </w:r>
          </w:p>
        </w:tc>
      </w:tr>
      <w:tr w:rsidR="0026298D" w:rsidRPr="00701F87" w:rsidTr="003B2D5C">
        <w:trPr>
          <w:trHeight w:val="14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B446DD" w:rsidP="001D6DD7">
            <w:pPr>
              <w:jc w:val="center"/>
            </w:pPr>
            <w:r>
              <w:rPr>
                <w:sz w:val="22"/>
                <w:szCs w:val="22"/>
              </w:rPr>
              <w:t>509</w:t>
            </w:r>
            <w:r w:rsidR="0026298D">
              <w:rPr>
                <w:sz w:val="22"/>
                <w:szCs w:val="22"/>
              </w:rPr>
              <w:t> 255,00</w:t>
            </w:r>
          </w:p>
        </w:tc>
      </w:tr>
      <w:tr w:rsidR="0026298D" w:rsidRPr="00701F87" w:rsidTr="003B2D5C">
        <w:trPr>
          <w:trHeight w:val="14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B446DD" w:rsidP="001D6DD7">
            <w:pPr>
              <w:jc w:val="center"/>
            </w:pPr>
            <w:r>
              <w:rPr>
                <w:sz w:val="22"/>
                <w:szCs w:val="22"/>
              </w:rPr>
              <w:t>509</w:t>
            </w:r>
            <w:r w:rsidR="0026298D">
              <w:rPr>
                <w:sz w:val="22"/>
                <w:szCs w:val="22"/>
              </w:rPr>
              <w:t> 255,00</w:t>
            </w:r>
          </w:p>
        </w:tc>
      </w:tr>
      <w:tr w:rsidR="0026298D" w:rsidRPr="00701F87" w:rsidTr="003B2D5C">
        <w:trPr>
          <w:trHeight w:val="345"/>
          <w:jc w:val="center"/>
        </w:trPr>
        <w:tc>
          <w:tcPr>
            <w:tcW w:w="4777" w:type="dxa"/>
            <w:vAlign w:val="bottom"/>
          </w:tcPr>
          <w:p w:rsidR="0026298D" w:rsidRPr="006A1885" w:rsidRDefault="0026298D" w:rsidP="001D6DD7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D3026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7A522F" w:rsidP="001D6DD7">
            <w:pPr>
              <w:jc w:val="center"/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26298D" w:rsidRPr="00701F87" w:rsidTr="003B2D5C">
        <w:trPr>
          <w:trHeight w:val="345"/>
          <w:jc w:val="center"/>
        </w:trPr>
        <w:tc>
          <w:tcPr>
            <w:tcW w:w="4777" w:type="dxa"/>
            <w:vAlign w:val="bottom"/>
          </w:tcPr>
          <w:p w:rsidR="0026298D" w:rsidRPr="006A1885" w:rsidRDefault="0026298D" w:rsidP="001D6DD7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 xml:space="preserve">Расходы на уличное освещение на условиях </w:t>
            </w:r>
            <w:r w:rsidRPr="006A1885">
              <w:rPr>
                <w:sz w:val="22"/>
                <w:szCs w:val="22"/>
              </w:rPr>
              <w:lastRenderedPageBreak/>
              <w:t>софинансирования с местным бюджетом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463DC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7A522F" w:rsidP="001D6DD7">
            <w:pPr>
              <w:jc w:val="center"/>
            </w:pPr>
            <w:r>
              <w:rPr>
                <w:sz w:val="22"/>
                <w:szCs w:val="22"/>
              </w:rPr>
              <w:t>449 255</w:t>
            </w:r>
            <w:r w:rsidR="0026298D">
              <w:rPr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D5347E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014E4" w:rsidRDefault="007A522F" w:rsidP="001D6DD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7A522F" w:rsidP="001D6DD7">
            <w:pPr>
              <w:jc w:val="center"/>
            </w:pPr>
            <w:r>
              <w:rPr>
                <w:sz w:val="22"/>
                <w:szCs w:val="22"/>
              </w:rPr>
              <w:t>60 000</w:t>
            </w:r>
            <w:r w:rsidR="0026298D">
              <w:rPr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7A522F" w:rsidP="001D6DD7">
            <w:pPr>
              <w:jc w:val="center"/>
            </w:pPr>
            <w:r>
              <w:rPr>
                <w:sz w:val="22"/>
                <w:szCs w:val="22"/>
              </w:rPr>
              <w:t>60 000</w:t>
            </w:r>
            <w:r w:rsidR="0026298D" w:rsidRPr="006D736D">
              <w:rPr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center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E40890" w:rsidRDefault="0026298D" w:rsidP="007A522F">
            <w:pPr>
              <w:jc w:val="center"/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E40890" w:rsidRDefault="0026298D" w:rsidP="007A522F">
            <w:pPr>
              <w:jc w:val="center"/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/>
          <w:p w:rsidR="0026298D" w:rsidRPr="00701F87" w:rsidRDefault="0026298D" w:rsidP="001D6DD7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  <w:p w:rsidR="0026298D" w:rsidRPr="00701F87" w:rsidRDefault="0026298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26298D" w:rsidRPr="00701F87" w:rsidTr="003B2D5C">
        <w:trPr>
          <w:trHeight w:val="682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26298D" w:rsidRPr="00701F87" w:rsidTr="003B2D5C">
        <w:trPr>
          <w:trHeight w:val="427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rPr>
                <w:bCs/>
              </w:rPr>
            </w:pPr>
          </w:p>
          <w:p w:rsidR="0026298D" w:rsidRPr="00701F87" w:rsidRDefault="0026298D" w:rsidP="001D6DD7">
            <w:pPr>
              <w:rPr>
                <w:bCs/>
              </w:rPr>
            </w:pPr>
          </w:p>
          <w:p w:rsidR="0026298D" w:rsidRPr="00701F87" w:rsidRDefault="0026298D" w:rsidP="001D6DD7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  <w:p w:rsidR="0026298D" w:rsidRPr="00701F87" w:rsidRDefault="0026298D" w:rsidP="001D6DD7">
            <w:pPr>
              <w:jc w:val="center"/>
            </w:pPr>
          </w:p>
          <w:p w:rsidR="0026298D" w:rsidRPr="00701F87" w:rsidRDefault="0026298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rPr>
                <w:b/>
                <w:bCs/>
              </w:rPr>
            </w:pPr>
          </w:p>
          <w:p w:rsidR="0026298D" w:rsidRPr="00701F87" w:rsidRDefault="0026298D" w:rsidP="001D6DD7">
            <w:pPr>
              <w:rPr>
                <w:b/>
                <w:bCs/>
              </w:rPr>
            </w:pPr>
          </w:p>
          <w:p w:rsidR="0026298D" w:rsidRPr="00701F87" w:rsidRDefault="0026298D" w:rsidP="001D6DD7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  <w:p w:rsidR="0026298D" w:rsidRPr="00701F87" w:rsidRDefault="0026298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26298D" w:rsidRPr="006131B6" w:rsidRDefault="0026298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t>1 390 328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Тихвинский ПЦК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26298D" w:rsidRPr="006131B6" w:rsidRDefault="0026298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t>278 066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98D" w:rsidRPr="006131B6" w:rsidRDefault="0026298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t>278 066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</w:tcPr>
          <w:p w:rsidR="0026298D" w:rsidRPr="00B620BD" w:rsidRDefault="0026298D" w:rsidP="001D6DD7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26298D" w:rsidRPr="00476E5F" w:rsidRDefault="0026298D" w:rsidP="001D6DD7">
            <w:pPr>
              <w:jc w:val="center"/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</w:tcPr>
          <w:p w:rsidR="0026298D" w:rsidRPr="00B620BD" w:rsidRDefault="0026298D" w:rsidP="001D6DD7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</w:p>
          <w:p w:rsidR="0026298D" w:rsidRPr="00476E5F" w:rsidRDefault="0026298D" w:rsidP="001D6DD7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</w:p>
          <w:p w:rsidR="0026298D" w:rsidRDefault="0026298D" w:rsidP="001D6DD7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26298D" w:rsidRPr="005D1165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5D1165" w:rsidRDefault="0026298D" w:rsidP="001D6DD7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D1165" w:rsidRDefault="0026298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26298D" w:rsidRPr="008F00EC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8F00EC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Pr="0040361A" w:rsidRDefault="0026298D" w:rsidP="008C26F8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26298D" w:rsidRPr="005D1165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5D1165" w:rsidRDefault="0026298D" w:rsidP="001D6DD7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D1165" w:rsidRDefault="0026298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26298D" w:rsidRPr="005D1165" w:rsidRDefault="0026298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5D1165" w:rsidRDefault="0026298D" w:rsidP="001D6DD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5D116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40361A" w:rsidRDefault="0026298D" w:rsidP="008C26F8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26298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0C435C" w:rsidRDefault="0026298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8C26F8">
            <w:pPr>
              <w:jc w:val="center"/>
            </w:pPr>
          </w:p>
          <w:p w:rsidR="0026298D" w:rsidRDefault="0026298D" w:rsidP="008C26F8">
            <w:pPr>
              <w:jc w:val="center"/>
            </w:pPr>
          </w:p>
          <w:p w:rsidR="0026298D" w:rsidRDefault="0026298D" w:rsidP="008C26F8">
            <w:pPr>
              <w:jc w:val="center"/>
            </w:pPr>
          </w:p>
          <w:p w:rsidR="0026298D" w:rsidRPr="0040361A" w:rsidRDefault="0026298D" w:rsidP="008C26F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26298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0C435C" w:rsidRDefault="0026298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7A522F">
            <w:pPr>
              <w:jc w:val="center"/>
            </w:pPr>
          </w:p>
          <w:p w:rsidR="0026298D" w:rsidRDefault="0026298D" w:rsidP="007A522F">
            <w:pPr>
              <w:jc w:val="center"/>
            </w:pPr>
          </w:p>
          <w:p w:rsidR="0026298D" w:rsidRPr="0040361A" w:rsidRDefault="0026298D" w:rsidP="007A522F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26298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0C435C" w:rsidRDefault="0026298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7A522F">
            <w:pPr>
              <w:jc w:val="center"/>
            </w:pPr>
          </w:p>
          <w:p w:rsidR="0026298D" w:rsidRPr="0040361A" w:rsidRDefault="0026298D" w:rsidP="007A522F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26298D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направленные на устройство </w:t>
            </w:r>
            <w:r>
              <w:rPr>
                <w:color w:val="000000"/>
              </w:rPr>
              <w:lastRenderedPageBreak/>
              <w:t>хоккейной площадки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0C435C" w:rsidRDefault="0026298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7A522F">
            <w:pPr>
              <w:jc w:val="center"/>
            </w:pPr>
          </w:p>
          <w:p w:rsidR="0026298D" w:rsidRPr="0040361A" w:rsidRDefault="0026298D" w:rsidP="007A522F">
            <w:pPr>
              <w:jc w:val="center"/>
            </w:pPr>
            <w:r w:rsidRPr="0040361A">
              <w:rPr>
                <w:sz w:val="22"/>
              </w:rPr>
              <w:lastRenderedPageBreak/>
              <w:t>229 388,00</w:t>
            </w:r>
          </w:p>
        </w:tc>
      </w:tr>
      <w:tr w:rsidR="0026298D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6298D" w:rsidRPr="000C435C" w:rsidRDefault="0026298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26298D" w:rsidRPr="000C435C" w:rsidRDefault="0026298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</w:tcPr>
          <w:p w:rsidR="0026298D" w:rsidRPr="0040361A" w:rsidRDefault="0026298D" w:rsidP="007A522F">
            <w:pPr>
              <w:jc w:val="center"/>
            </w:pPr>
          </w:p>
          <w:p w:rsidR="0026298D" w:rsidRPr="0040361A" w:rsidRDefault="0026298D" w:rsidP="007A522F">
            <w:pPr>
              <w:jc w:val="center"/>
            </w:pPr>
          </w:p>
          <w:p w:rsidR="0026298D" w:rsidRPr="0040361A" w:rsidRDefault="0026298D" w:rsidP="007A522F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BA68BD" w:rsidRDefault="0026298D" w:rsidP="001D6DD7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BA68BD" w:rsidRDefault="0026298D" w:rsidP="001D6DD7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26298D" w:rsidRPr="00BA68BD" w:rsidRDefault="0026298D" w:rsidP="001D6DD7">
            <w:pPr>
              <w:rPr>
                <w:bCs/>
              </w:rPr>
            </w:pPr>
            <w:r w:rsidRPr="00BA68B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26298D" w:rsidRPr="00BA68BD" w:rsidRDefault="0026298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BA68BD" w:rsidRDefault="0026298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26298D" w:rsidRPr="00BA68BD" w:rsidRDefault="0026298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26298D" w:rsidRPr="00BA68BD" w:rsidRDefault="0026298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26298D" w:rsidRPr="00BA68BD" w:rsidRDefault="0026298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26298D" w:rsidRPr="00701F87" w:rsidRDefault="0026298D" w:rsidP="0026298D">
      <w:pPr>
        <w:rPr>
          <w:sz w:val="22"/>
          <w:szCs w:val="22"/>
        </w:rPr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  </w:t>
      </w:r>
    </w:p>
    <w:p w:rsidR="002F3FAC" w:rsidRP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  <w:r w:rsidRPr="002F3FAC">
        <w:rPr>
          <w:b/>
        </w:rPr>
        <w:lastRenderedPageBreak/>
        <w:t>Приложение  10</w:t>
      </w:r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 xml:space="preserve">№168  -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r w:rsidRPr="002F3FAC">
        <w:t>и  плановый период 2020 и 2021 годов»</w:t>
      </w:r>
    </w:p>
    <w:p w:rsidR="002F3FAC" w:rsidRPr="002F3FAC" w:rsidRDefault="002F3FAC" w:rsidP="002F3FAC">
      <w:pPr>
        <w:tabs>
          <w:tab w:val="left" w:pos="1716"/>
        </w:tabs>
        <w:rPr>
          <w:rFonts w:eastAsia="Calibri"/>
        </w:rPr>
      </w:pPr>
    </w:p>
    <w:p w:rsidR="002F3FAC" w:rsidRPr="002F3FAC" w:rsidRDefault="002F3FAC" w:rsidP="002F3FAC">
      <w:pPr>
        <w:tabs>
          <w:tab w:val="left" w:pos="1716"/>
        </w:tabs>
        <w:jc w:val="center"/>
        <w:rPr>
          <w:rFonts w:eastAsia="Calibri"/>
        </w:rPr>
      </w:pPr>
    </w:p>
    <w:p w:rsidR="002F3FAC" w:rsidRPr="002F3FAC" w:rsidRDefault="002F3FAC" w:rsidP="002F3FAC">
      <w:pPr>
        <w:jc w:val="center"/>
        <w:rPr>
          <w:rFonts w:eastAsia="Calibri"/>
          <w:b/>
          <w:bCs/>
          <w:sz w:val="26"/>
        </w:rPr>
      </w:pPr>
      <w:r w:rsidRPr="002F3FAC">
        <w:rPr>
          <w:rFonts w:eastAsia="Calibri"/>
          <w:b/>
          <w:bCs/>
          <w:sz w:val="26"/>
          <w:szCs w:val="28"/>
        </w:rPr>
        <w:t>ВЕДОМСТВЕННАЯ   СТРУКТУРА</w:t>
      </w:r>
    </w:p>
    <w:p w:rsidR="002F3FAC" w:rsidRPr="002F3FAC" w:rsidRDefault="002F3FAC" w:rsidP="002F3FAC">
      <w:pPr>
        <w:jc w:val="center"/>
        <w:rPr>
          <w:rFonts w:eastAsia="Calibri"/>
          <w:sz w:val="26"/>
          <w:szCs w:val="28"/>
        </w:rPr>
      </w:pPr>
      <w:r w:rsidRPr="002F3FAC">
        <w:rPr>
          <w:rFonts w:eastAsia="Calibri"/>
          <w:b/>
          <w:bCs/>
          <w:sz w:val="26"/>
          <w:szCs w:val="28"/>
        </w:rPr>
        <w:t>расходов бюджета сельского поселения на плановый период 2020 и 2021 годов</w:t>
      </w:r>
    </w:p>
    <w:p w:rsidR="002F3FAC" w:rsidRPr="002F3FAC" w:rsidRDefault="002F3FAC" w:rsidP="002F3FAC">
      <w:pPr>
        <w:jc w:val="right"/>
        <w:rPr>
          <w:rFonts w:eastAsia="Calibri"/>
          <w:sz w:val="26"/>
          <w:szCs w:val="28"/>
        </w:rPr>
      </w:pP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  <w:t>руб.</w:t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567"/>
        <w:gridCol w:w="1559"/>
        <w:gridCol w:w="567"/>
        <w:gridCol w:w="1417"/>
        <w:gridCol w:w="1417"/>
      </w:tblGrid>
      <w:tr w:rsidR="002F3FAC" w:rsidRPr="002F3FAC" w:rsidTr="00D41DC0">
        <w:trPr>
          <w:cantSplit/>
          <w:trHeight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</w:rPr>
            </w:pPr>
          </w:p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</w:rPr>
            </w:pPr>
            <w:r w:rsidRPr="002F3FAC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Главный</w:t>
            </w: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21 год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3"/>
            </w:pPr>
            <w:r w:rsidRPr="002F3FAC">
              <w:rPr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D41DC0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 </w:t>
            </w:r>
            <w:r w:rsidR="00D41DC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55700</w:t>
            </w: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 </w:t>
            </w:r>
            <w:r w:rsidR="00D41DC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458 10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u w:val="single"/>
              </w:rPr>
            </w:pPr>
            <w:r w:rsidRPr="002F3FA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2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33 595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  91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Функционирование </w:t>
            </w: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00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D41DC0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93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2 985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76 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86 66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Другие общегосударственные </w:t>
            </w: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9 159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приобретение 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оплату членских взнос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D41DC0">
        <w:trPr>
          <w:trHeight w:val="1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3 200,00</w:t>
            </w:r>
          </w:p>
        </w:tc>
      </w:tr>
      <w:tr w:rsidR="002F3FAC" w:rsidRPr="002F3FAC" w:rsidTr="00D41DC0">
        <w:trPr>
          <w:trHeight w:val="1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</w:tr>
      <w:tr w:rsidR="00D41DC0" w:rsidRPr="002F3FAC" w:rsidTr="00D41DC0">
        <w:trPr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Pr="00D41DC0" w:rsidRDefault="00D41DC0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D41DC0" w:rsidRPr="00D41DC0" w:rsidRDefault="00D41DC0">
            <w:pPr>
              <w:rPr>
                <w:b/>
              </w:rPr>
            </w:pPr>
            <w:r w:rsidRPr="00D41DC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99 821,00</w:t>
            </w:r>
          </w:p>
        </w:tc>
      </w:tr>
      <w:tr w:rsidR="00D41DC0" w:rsidRPr="002F3FAC" w:rsidTr="00D41DC0">
        <w:trPr>
          <w:trHeight w:val="1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Pr="00D41DC0" w:rsidRDefault="00D41DC0">
            <w:pPr>
              <w:rPr>
                <w:b/>
              </w:rPr>
            </w:pPr>
            <w:r w:rsidRPr="00D41DC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D41DC0" w:rsidRPr="002F3FAC" w:rsidTr="00D41DC0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r w:rsidRPr="002B3494">
              <w:rPr>
                <w:rFonts w:eastAsia="Calibri"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D41DC0" w:rsidRPr="002F3FAC" w:rsidTr="00D41DC0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r w:rsidRPr="002B3494">
              <w:rPr>
                <w:rFonts w:eastAsia="Calibri"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D41DC0" w:rsidRPr="002F3FAC" w:rsidTr="00D41DC0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7A522F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7 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D41DC0" w:rsidRPr="002F3FAC" w:rsidTr="00D41DC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</w:pPr>
            <w:r w:rsidRPr="002F3FAC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F" w:rsidRDefault="007A522F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7A522F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7 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7A522F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7 471</w:t>
            </w:r>
            <w:r w:rsidR="00D41DC0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направления расходов основного мероприятия « 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 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Тихвинский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D41DC0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D41DC0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 бюджетным,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словно утвержденные расход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</w:tbl>
    <w:p w:rsidR="00D253ED" w:rsidRDefault="002F3FAC" w:rsidP="00B64B4F">
      <w:pPr>
        <w:jc w:val="right"/>
      </w:pPr>
      <w:r w:rsidRPr="002F3FAC">
        <w:rPr>
          <w:b/>
        </w:rPr>
        <w:t xml:space="preserve">                                                                                                   </w:t>
      </w:r>
      <w:r w:rsidRPr="002F3FAC">
        <w:t xml:space="preserve">                            </w:t>
      </w:r>
      <w:r w:rsidR="0026298D">
        <w:t xml:space="preserve">        </w:t>
      </w:r>
    </w:p>
    <w:p w:rsidR="00D253ED" w:rsidRDefault="00D253ED" w:rsidP="00B64B4F">
      <w:pPr>
        <w:jc w:val="right"/>
      </w:pPr>
    </w:p>
    <w:p w:rsidR="00D253ED" w:rsidRDefault="00D253ED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7A522F" w:rsidRDefault="007A522F" w:rsidP="00B64B4F">
      <w:pPr>
        <w:jc w:val="right"/>
      </w:pPr>
    </w:p>
    <w:p w:rsidR="0026298D" w:rsidRPr="00460C03" w:rsidRDefault="0026298D" w:rsidP="00B64B4F">
      <w:pPr>
        <w:jc w:val="right"/>
      </w:pPr>
      <w:r>
        <w:lastRenderedPageBreak/>
        <w:t xml:space="preserve"> </w:t>
      </w: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26298D" w:rsidRDefault="0026298D" w:rsidP="0026298D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26298D" w:rsidRPr="00672DA6" w:rsidRDefault="0026298D" w:rsidP="0026298D">
      <w:pPr>
        <w:jc w:val="right"/>
      </w:pPr>
      <w:r w:rsidRPr="00672DA6">
        <w:t xml:space="preserve">  сельского поселения Тихвинский сельсовет </w:t>
      </w:r>
    </w:p>
    <w:p w:rsidR="0026298D" w:rsidRPr="00672DA6" w:rsidRDefault="0026298D" w:rsidP="0026298D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26298D" w:rsidRPr="00672DA6" w:rsidRDefault="0026298D" w:rsidP="0026298D">
      <w:pPr>
        <w:jc w:val="right"/>
      </w:pPr>
      <w:r w:rsidRPr="00672DA6">
        <w:t xml:space="preserve"> «О бюджете сельского поселения</w:t>
      </w:r>
    </w:p>
    <w:p w:rsidR="0026298D" w:rsidRPr="00672DA6" w:rsidRDefault="0026298D" w:rsidP="0026298D">
      <w:pPr>
        <w:jc w:val="right"/>
      </w:pPr>
      <w:r w:rsidRPr="00672DA6">
        <w:t>Тихвинский сельсовет Добринского</w:t>
      </w:r>
    </w:p>
    <w:p w:rsidR="0026298D" w:rsidRPr="00672DA6" w:rsidRDefault="0026298D" w:rsidP="0026298D">
      <w:pPr>
        <w:jc w:val="right"/>
      </w:pPr>
      <w:r w:rsidRPr="00672DA6">
        <w:t xml:space="preserve">муниципального района Липецкой области </w:t>
      </w:r>
    </w:p>
    <w:p w:rsidR="0026298D" w:rsidRPr="00672DA6" w:rsidRDefault="0026298D" w:rsidP="0026298D">
      <w:pPr>
        <w:jc w:val="right"/>
      </w:pPr>
      <w:r w:rsidRPr="00672DA6">
        <w:t xml:space="preserve">Российской Федерации </w:t>
      </w:r>
      <w:r>
        <w:t>на 2019</w:t>
      </w:r>
      <w:r w:rsidRPr="00672DA6">
        <w:t xml:space="preserve"> год </w:t>
      </w:r>
    </w:p>
    <w:p w:rsidR="0026298D" w:rsidRDefault="0026298D" w:rsidP="0026298D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26298D" w:rsidRDefault="0026298D" w:rsidP="0026298D">
      <w:pPr>
        <w:tabs>
          <w:tab w:val="left" w:pos="1716"/>
        </w:tabs>
      </w:pPr>
    </w:p>
    <w:p w:rsidR="0026298D" w:rsidRDefault="0026298D" w:rsidP="0026298D">
      <w:pPr>
        <w:tabs>
          <w:tab w:val="left" w:pos="1716"/>
        </w:tabs>
      </w:pPr>
    </w:p>
    <w:p w:rsidR="0026298D" w:rsidRPr="00797E59" w:rsidRDefault="0026298D" w:rsidP="0026298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 подразделам,</w:t>
      </w:r>
    </w:p>
    <w:p w:rsidR="0026298D" w:rsidRPr="00797E59" w:rsidRDefault="0026298D" w:rsidP="0026298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26298D" w:rsidRDefault="0026298D" w:rsidP="0026298D">
      <w:pPr>
        <w:tabs>
          <w:tab w:val="left" w:pos="1320"/>
        </w:tabs>
        <w:jc w:val="center"/>
        <w:rPr>
          <w:b/>
        </w:rPr>
      </w:pPr>
      <w:r>
        <w:rPr>
          <w:b/>
        </w:rPr>
        <w:t>бюджетов Российской Федерации на 2019</w:t>
      </w:r>
      <w:r w:rsidRPr="00797E59">
        <w:rPr>
          <w:b/>
        </w:rPr>
        <w:t xml:space="preserve"> год</w:t>
      </w:r>
    </w:p>
    <w:p w:rsidR="0026298D" w:rsidRDefault="0026298D" w:rsidP="0026298D"/>
    <w:p w:rsidR="0026298D" w:rsidRDefault="0026298D" w:rsidP="0026298D"/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1559"/>
        <w:gridCol w:w="567"/>
        <w:gridCol w:w="1870"/>
      </w:tblGrid>
      <w:tr w:rsidR="00D41DC0" w:rsidRPr="002B4F35" w:rsidTr="00D41DC0">
        <w:trPr>
          <w:cantSplit/>
          <w:trHeight w:val="1695"/>
          <w:jc w:val="center"/>
        </w:trPr>
        <w:tc>
          <w:tcPr>
            <w:tcW w:w="4777" w:type="dxa"/>
          </w:tcPr>
          <w:p w:rsidR="00D41DC0" w:rsidRPr="006A1885" w:rsidRDefault="00D41DC0" w:rsidP="00D41DC0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  <w:p w:rsidR="00D41DC0" w:rsidRPr="006A1885" w:rsidRDefault="00D41DC0" w:rsidP="00D41DC0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D41DC0" w:rsidRPr="002B4F35" w:rsidRDefault="00D41DC0" w:rsidP="00D41DC0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D41DC0" w:rsidRPr="002B4F35" w:rsidRDefault="00D41DC0" w:rsidP="00D41DC0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D41DC0" w:rsidRPr="002B4F35" w:rsidRDefault="00D41DC0" w:rsidP="00D41DC0">
            <w:pPr>
              <w:ind w:left="113" w:right="113"/>
              <w:jc w:val="center"/>
              <w:rPr>
                <w:bCs/>
              </w:rPr>
            </w:pPr>
          </w:p>
          <w:p w:rsidR="00D41DC0" w:rsidRPr="002B4F35" w:rsidRDefault="00D41DC0" w:rsidP="00D41DC0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D41DC0" w:rsidRPr="002B4F35" w:rsidRDefault="00D41DC0" w:rsidP="00D41DC0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70" w:type="dxa"/>
          </w:tcPr>
          <w:p w:rsidR="00D41DC0" w:rsidRPr="002B4F35" w:rsidRDefault="00D41DC0" w:rsidP="00D41DC0">
            <w:pPr>
              <w:jc w:val="center"/>
              <w:rPr>
                <w:bCs/>
              </w:rPr>
            </w:pPr>
          </w:p>
          <w:p w:rsidR="00D41DC0" w:rsidRPr="002B4F35" w:rsidRDefault="00D41DC0" w:rsidP="00D41DC0">
            <w:pPr>
              <w:jc w:val="center"/>
              <w:rPr>
                <w:bCs/>
              </w:rPr>
            </w:pPr>
          </w:p>
          <w:p w:rsidR="00D41DC0" w:rsidRPr="002B4F35" w:rsidRDefault="00D41DC0" w:rsidP="00D41DC0">
            <w:pPr>
              <w:jc w:val="center"/>
              <w:rPr>
                <w:bCs/>
              </w:rPr>
            </w:pPr>
          </w:p>
          <w:p w:rsidR="00D41DC0" w:rsidRPr="002B4F35" w:rsidRDefault="00D41DC0" w:rsidP="00D41DC0">
            <w:pPr>
              <w:jc w:val="center"/>
              <w:rPr>
                <w:bCs/>
              </w:rPr>
            </w:pPr>
          </w:p>
          <w:p w:rsidR="00D41DC0" w:rsidRPr="002B4F35" w:rsidRDefault="00D41DC0" w:rsidP="00D41DC0">
            <w:pPr>
              <w:jc w:val="center"/>
              <w:rPr>
                <w:bCs/>
              </w:rPr>
            </w:pPr>
          </w:p>
          <w:p w:rsidR="00D41DC0" w:rsidRPr="00586624" w:rsidRDefault="00D41DC0" w:rsidP="00D41DC0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D41DC0" w:rsidRPr="002B4F35" w:rsidTr="00D41DC0">
        <w:trPr>
          <w:trHeight w:val="160"/>
          <w:jc w:val="center"/>
        </w:trPr>
        <w:tc>
          <w:tcPr>
            <w:tcW w:w="4777" w:type="dxa"/>
          </w:tcPr>
          <w:p w:rsidR="00D41DC0" w:rsidRPr="006A1885" w:rsidRDefault="00D41DC0" w:rsidP="00D41DC0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bCs/>
              </w:rPr>
            </w:pPr>
          </w:p>
          <w:p w:rsidR="00D41DC0" w:rsidRPr="002B4F35" w:rsidRDefault="00D41DC0" w:rsidP="00D41DC0">
            <w:pPr>
              <w:jc w:val="center"/>
              <w:rPr>
                <w:b/>
                <w:bCs/>
              </w:rPr>
            </w:pPr>
          </w:p>
          <w:p w:rsidR="00D41DC0" w:rsidRPr="002B4F35" w:rsidRDefault="00D41DC0" w:rsidP="00D41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56 853,27</w:t>
            </w:r>
          </w:p>
        </w:tc>
      </w:tr>
      <w:tr w:rsidR="00D41DC0" w:rsidRPr="002B4F35" w:rsidTr="00D41DC0">
        <w:trPr>
          <w:trHeight w:val="160"/>
          <w:jc w:val="center"/>
        </w:trPr>
        <w:tc>
          <w:tcPr>
            <w:tcW w:w="4777" w:type="dxa"/>
          </w:tcPr>
          <w:p w:rsidR="00D41DC0" w:rsidRPr="006A1885" w:rsidRDefault="00D41DC0" w:rsidP="00D41DC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41DC0" w:rsidRPr="00586624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5 822,27</w:t>
            </w:r>
          </w:p>
        </w:tc>
      </w:tr>
      <w:tr w:rsidR="00D41DC0" w:rsidRPr="002B4F35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2B4F35" w:rsidRDefault="00D41DC0" w:rsidP="00D41DC0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2B4F35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3 91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41DC0" w:rsidRDefault="00D41DC0" w:rsidP="00D41DC0">
            <w:pPr>
              <w:jc w:val="center"/>
              <w:rPr>
                <w:b/>
                <w:bCs/>
                <w:color w:val="000000"/>
              </w:rPr>
            </w:pPr>
          </w:p>
          <w:p w:rsidR="00D41DC0" w:rsidRDefault="00D41DC0" w:rsidP="00D41DC0">
            <w:pPr>
              <w:jc w:val="center"/>
              <w:rPr>
                <w:b/>
                <w:bCs/>
                <w:color w:val="000000"/>
              </w:rPr>
            </w:pPr>
          </w:p>
          <w:p w:rsidR="00D41DC0" w:rsidRDefault="00D41DC0" w:rsidP="00D41DC0">
            <w:pPr>
              <w:jc w:val="center"/>
              <w:rPr>
                <w:b/>
                <w:bCs/>
                <w:color w:val="000000"/>
              </w:rPr>
            </w:pPr>
          </w:p>
          <w:p w:rsidR="00D41DC0" w:rsidRDefault="00D41DC0" w:rsidP="00D41DC0">
            <w:pPr>
              <w:jc w:val="center"/>
              <w:rPr>
                <w:b/>
                <w:bCs/>
                <w:color w:val="000000"/>
              </w:rPr>
            </w:pPr>
          </w:p>
          <w:p w:rsidR="00D41DC0" w:rsidRPr="00EB19CA" w:rsidRDefault="00D41DC0" w:rsidP="00D41DC0">
            <w:pPr>
              <w:jc w:val="center"/>
              <w:rPr>
                <w:b/>
              </w:rPr>
            </w:pPr>
            <w:r w:rsidRPr="00EB19CA">
              <w:rPr>
                <w:b/>
                <w:bCs/>
                <w:color w:val="000000"/>
              </w:rPr>
              <w:t>1 285 212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Pr="0040361A" w:rsidRDefault="00D41DC0" w:rsidP="00D41DC0">
            <w:pPr>
              <w:jc w:val="center"/>
            </w:pPr>
            <w:r>
              <w:rPr>
                <w:bCs/>
                <w:color w:val="000000"/>
              </w:rPr>
              <w:t>1 285 212,00</w:t>
            </w:r>
          </w:p>
        </w:tc>
      </w:tr>
      <w:tr w:rsidR="00D41DC0" w:rsidRPr="00701F87" w:rsidTr="00D41DC0">
        <w:trPr>
          <w:trHeight w:val="516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41DC0">
            <w:pPr>
              <w:jc w:val="center"/>
              <w:rPr>
                <w:bCs/>
                <w:color w:val="000000"/>
              </w:rPr>
            </w:pPr>
          </w:p>
          <w:p w:rsidR="00D41DC0" w:rsidRPr="0040361A" w:rsidRDefault="00D41DC0" w:rsidP="00D41DC0">
            <w:pPr>
              <w:jc w:val="center"/>
            </w:pPr>
            <w:r>
              <w:rPr>
                <w:bCs/>
                <w:color w:val="000000"/>
              </w:rPr>
              <w:t>1 285 212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</w:tcBorders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Default="00D41DC0" w:rsidP="00D41DC0">
            <w:pPr>
              <w:jc w:val="center"/>
              <w:rPr>
                <w:color w:val="000000"/>
              </w:rPr>
            </w:pPr>
          </w:p>
          <w:p w:rsidR="00D41DC0" w:rsidRDefault="00D41DC0" w:rsidP="00D41DC0">
            <w:pPr>
              <w:rPr>
                <w:color w:val="000000"/>
              </w:rPr>
            </w:pPr>
          </w:p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07935</w:t>
            </w:r>
            <w:r w:rsidRPr="0040361A">
              <w:rPr>
                <w:color w:val="000000"/>
                <w:sz w:val="22"/>
              </w:rPr>
              <w:t>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068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867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A02C0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Pr="00521A90" w:rsidRDefault="00D41DC0" w:rsidP="00D41DC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673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41DC0">
            <w:pPr>
              <w:jc w:val="center"/>
              <w:rPr>
                <w:color w:val="000000"/>
              </w:rPr>
            </w:pPr>
          </w:p>
          <w:p w:rsidR="00D41DC0" w:rsidRDefault="00D41DC0" w:rsidP="00D41DC0">
            <w:pPr>
              <w:jc w:val="center"/>
              <w:rPr>
                <w:color w:val="000000"/>
              </w:rPr>
            </w:pPr>
          </w:p>
          <w:p w:rsidR="00D41DC0" w:rsidRDefault="00D41DC0" w:rsidP="00D41DC0">
            <w:pPr>
              <w:jc w:val="center"/>
              <w:rPr>
                <w:color w:val="000000"/>
              </w:rPr>
            </w:pPr>
          </w:p>
          <w:p w:rsidR="00D41DC0" w:rsidRDefault="00D41DC0" w:rsidP="00D41DC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730,27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41DC0">
            <w:pPr>
              <w:jc w:val="center"/>
              <w:rPr>
                <w:color w:val="000000"/>
              </w:rPr>
            </w:pPr>
          </w:p>
          <w:p w:rsidR="00D41DC0" w:rsidRDefault="00D41DC0" w:rsidP="00D41DC0">
            <w:pPr>
              <w:jc w:val="center"/>
              <w:rPr>
                <w:color w:val="000000"/>
              </w:rPr>
            </w:pPr>
          </w:p>
          <w:p w:rsidR="00D41DC0" w:rsidRDefault="00D41DC0" w:rsidP="00D41DC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730,27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F8566D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F8566D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521A90" w:rsidRDefault="00D41DC0" w:rsidP="00D41DC0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D41DC0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D41DC0" w:rsidRPr="00701F87" w:rsidTr="00D41DC0">
        <w:trPr>
          <w:trHeight w:val="19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D41DC0" w:rsidRPr="00701F87" w:rsidTr="00D41DC0">
        <w:trPr>
          <w:trHeight w:val="17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D41DC0" w:rsidRPr="00701F87" w:rsidTr="00D41DC0">
        <w:trPr>
          <w:trHeight w:val="17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D41DC0" w:rsidRPr="00701F87" w:rsidTr="00D41DC0">
        <w:trPr>
          <w:trHeight w:val="17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D41DC0" w:rsidRPr="00701F87" w:rsidTr="00D41DC0">
        <w:trPr>
          <w:trHeight w:val="173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D41DC0" w:rsidRPr="00701F87" w:rsidTr="00D41DC0">
        <w:trPr>
          <w:trHeight w:val="158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D41DC0" w:rsidRPr="00701F87" w:rsidTr="00D41DC0">
        <w:trPr>
          <w:trHeight w:val="158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Pr="00605CB1" w:rsidRDefault="00D41DC0" w:rsidP="00D41DC0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 257 313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Pr="003B2D5C" w:rsidRDefault="00D41DC0" w:rsidP="00D41DC0">
            <w:pPr>
              <w:rPr>
                <w:b/>
              </w:rPr>
            </w:pPr>
            <w:r w:rsidRPr="003B2D5C">
              <w:rPr>
                <w:b/>
                <w:color w:val="000000"/>
                <w:sz w:val="22"/>
                <w:szCs w:val="22"/>
              </w:rPr>
              <w:t>6 858 313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312769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D41DC0" w:rsidRPr="00312769" w:rsidRDefault="00D41DC0" w:rsidP="00D41DC0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312769" w:rsidRDefault="00D41DC0" w:rsidP="00D41DC0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312769" w:rsidRDefault="00D41DC0" w:rsidP="00D41DC0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41DC0">
            <w:pPr>
              <w:rPr>
                <w:color w:val="000000"/>
              </w:rPr>
            </w:pPr>
          </w:p>
          <w:p w:rsidR="00D41DC0" w:rsidRDefault="00D41DC0" w:rsidP="00D41DC0">
            <w:pPr>
              <w:rPr>
                <w:color w:val="000000"/>
              </w:rPr>
            </w:pPr>
          </w:p>
          <w:p w:rsidR="00D41DC0" w:rsidRDefault="00D41DC0" w:rsidP="00D41DC0">
            <w:pPr>
              <w:rPr>
                <w:color w:val="000000"/>
              </w:rPr>
            </w:pPr>
          </w:p>
          <w:p w:rsidR="00D41DC0" w:rsidRDefault="00D41DC0" w:rsidP="00D41DC0"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312769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41DC0">
            <w:pPr>
              <w:rPr>
                <w:color w:val="000000"/>
              </w:rPr>
            </w:pPr>
          </w:p>
          <w:p w:rsidR="00D41DC0" w:rsidRDefault="00D41DC0" w:rsidP="00D41DC0">
            <w:pPr>
              <w:rPr>
                <w:color w:val="000000"/>
              </w:rPr>
            </w:pPr>
          </w:p>
          <w:p w:rsidR="00D41DC0" w:rsidRDefault="00D41DC0" w:rsidP="00D41DC0">
            <w:pPr>
              <w:rPr>
                <w:color w:val="000000"/>
              </w:rPr>
            </w:pPr>
          </w:p>
          <w:p w:rsidR="00D41DC0" w:rsidRDefault="00D41DC0" w:rsidP="00D41DC0"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03755D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BA118F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 500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03755D" w:rsidRDefault="00D41DC0" w:rsidP="00D41DC0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BA118F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D41DC0" w:rsidRPr="0003755D" w:rsidRDefault="00D41DC0" w:rsidP="00D41DC0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BA118F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D41DC0" w:rsidRPr="00605CB1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605CB1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E9529C" w:rsidRDefault="00D41DC0" w:rsidP="00D41DC0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D41DC0" w:rsidRPr="00E9529C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946150" w:rsidRDefault="00D41DC0" w:rsidP="00D41DC0">
            <w:pPr>
              <w:jc w:val="center"/>
              <w:rPr>
                <w:b/>
                <w:color w:val="000000"/>
              </w:rPr>
            </w:pPr>
            <w:r w:rsidRPr="00946150">
              <w:rPr>
                <w:b/>
                <w:color w:val="000000"/>
                <w:sz w:val="22"/>
                <w:szCs w:val="20"/>
              </w:rPr>
              <w:t>399 000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E9529C" w:rsidRDefault="00D41DC0" w:rsidP="00D41DC0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D41DC0" w:rsidRPr="00701F87" w:rsidTr="00D41DC0">
        <w:trPr>
          <w:trHeight w:val="720"/>
          <w:jc w:val="center"/>
        </w:trPr>
        <w:tc>
          <w:tcPr>
            <w:tcW w:w="4777" w:type="dxa"/>
            <w:vAlign w:val="bottom"/>
          </w:tcPr>
          <w:p w:rsidR="00D41DC0" w:rsidRPr="00E9529C" w:rsidRDefault="00D41DC0" w:rsidP="00D41DC0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D41DC0" w:rsidRPr="00701F87" w:rsidTr="00D41DC0">
        <w:trPr>
          <w:trHeight w:val="802"/>
          <w:jc w:val="center"/>
        </w:trPr>
        <w:tc>
          <w:tcPr>
            <w:tcW w:w="4777" w:type="dxa"/>
            <w:vAlign w:val="bottom"/>
          </w:tcPr>
          <w:p w:rsidR="00D41DC0" w:rsidRPr="00E9529C" w:rsidRDefault="00D41DC0" w:rsidP="00D41DC0">
            <w:pPr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Региональный проект (Жилье)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E9529C" w:rsidRDefault="00D41DC0" w:rsidP="00D41DC0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Внесение изменений в генеральный план, правила землепользования и застройки сельского поселения Тихвинский сельсовет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D41DC0" w:rsidRPr="00E9529C" w:rsidRDefault="007A522F" w:rsidP="00D41DC0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99 000</w:t>
            </w:r>
            <w:r w:rsidR="00D41DC0" w:rsidRPr="00E9529C">
              <w:rPr>
                <w:sz w:val="22"/>
                <w:szCs w:val="20"/>
              </w:rPr>
              <w:t>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E9529C" w:rsidRDefault="00D41DC0" w:rsidP="00D41DC0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D41DC0" w:rsidRPr="00E9529C" w:rsidRDefault="00D41DC0" w:rsidP="00D41DC0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E9529C" w:rsidRDefault="007A522F" w:rsidP="00D41DC0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99 000,00</w:t>
            </w:r>
          </w:p>
        </w:tc>
      </w:tr>
      <w:tr w:rsidR="00D41DC0" w:rsidRPr="00701F87" w:rsidTr="00D41DC0">
        <w:trPr>
          <w:trHeight w:val="125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6D736D" w:rsidRDefault="00D41DC0" w:rsidP="00D41DC0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509</w:t>
            </w:r>
            <w:r w:rsidRPr="006D736D">
              <w:rPr>
                <w:b/>
                <w:sz w:val="22"/>
                <w:szCs w:val="22"/>
              </w:rPr>
              <w:t> 255,00</w:t>
            </w:r>
          </w:p>
        </w:tc>
      </w:tr>
      <w:tr w:rsidR="00D41DC0" w:rsidRPr="00701F87" w:rsidTr="00D41DC0">
        <w:trPr>
          <w:trHeight w:val="161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</w:rPr>
            </w:pPr>
          </w:p>
        </w:tc>
        <w:tc>
          <w:tcPr>
            <w:tcW w:w="1870" w:type="dxa"/>
            <w:vAlign w:val="bottom"/>
          </w:tcPr>
          <w:p w:rsidR="00D41DC0" w:rsidRPr="006D736D" w:rsidRDefault="00D41DC0" w:rsidP="00D41D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</w:t>
            </w:r>
            <w:r w:rsidRPr="006D736D">
              <w:rPr>
                <w:b/>
                <w:sz w:val="22"/>
                <w:szCs w:val="22"/>
              </w:rPr>
              <w:t> 255,00</w:t>
            </w:r>
          </w:p>
        </w:tc>
      </w:tr>
      <w:tr w:rsidR="00D41DC0" w:rsidRPr="00701F87" w:rsidTr="00D41DC0">
        <w:trPr>
          <w:trHeight w:val="145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</w:p>
        </w:tc>
        <w:tc>
          <w:tcPr>
            <w:tcW w:w="1870" w:type="dxa"/>
            <w:vAlign w:val="bottom"/>
          </w:tcPr>
          <w:p w:rsidR="00D41DC0" w:rsidRPr="00E014E4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509 255,00</w:t>
            </w:r>
          </w:p>
        </w:tc>
      </w:tr>
      <w:tr w:rsidR="00D41DC0" w:rsidRPr="00701F87" w:rsidTr="00D41DC0">
        <w:trPr>
          <w:trHeight w:val="145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</w:p>
        </w:tc>
        <w:tc>
          <w:tcPr>
            <w:tcW w:w="1870" w:type="dxa"/>
            <w:vAlign w:val="bottom"/>
          </w:tcPr>
          <w:p w:rsidR="00D41DC0" w:rsidRPr="00E014E4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509 255,00</w:t>
            </w:r>
          </w:p>
        </w:tc>
      </w:tr>
      <w:tr w:rsidR="00D41DC0" w:rsidRPr="00701F87" w:rsidTr="00D41DC0">
        <w:trPr>
          <w:trHeight w:val="345"/>
          <w:jc w:val="center"/>
        </w:trPr>
        <w:tc>
          <w:tcPr>
            <w:tcW w:w="4777" w:type="dxa"/>
            <w:vAlign w:val="bottom"/>
          </w:tcPr>
          <w:p w:rsidR="00D41DC0" w:rsidRPr="006A1885" w:rsidRDefault="00D41DC0" w:rsidP="00D41DC0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D3026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</w:p>
        </w:tc>
        <w:tc>
          <w:tcPr>
            <w:tcW w:w="1870" w:type="dxa"/>
            <w:vAlign w:val="bottom"/>
          </w:tcPr>
          <w:p w:rsidR="00D41DC0" w:rsidRPr="00E014E4" w:rsidRDefault="00D253ED" w:rsidP="00D41DC0">
            <w:pPr>
              <w:jc w:val="center"/>
            </w:pPr>
            <w:r>
              <w:rPr>
                <w:sz w:val="22"/>
                <w:szCs w:val="22"/>
              </w:rPr>
              <w:t>449255</w:t>
            </w:r>
            <w:r w:rsidR="00D41DC0">
              <w:rPr>
                <w:sz w:val="22"/>
                <w:szCs w:val="22"/>
              </w:rPr>
              <w:t>,00</w:t>
            </w:r>
          </w:p>
        </w:tc>
      </w:tr>
      <w:tr w:rsidR="00D41DC0" w:rsidRPr="00701F87" w:rsidTr="00D41DC0">
        <w:trPr>
          <w:trHeight w:val="345"/>
          <w:jc w:val="center"/>
        </w:trPr>
        <w:tc>
          <w:tcPr>
            <w:tcW w:w="4777" w:type="dxa"/>
            <w:vAlign w:val="bottom"/>
          </w:tcPr>
          <w:p w:rsidR="00D41DC0" w:rsidRPr="006A1885" w:rsidRDefault="00D41DC0" w:rsidP="00D41DC0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lastRenderedPageBreak/>
              <w:t>Расходы на уличное освещение на условиях софинансирования с местным бюджетом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463DC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</w:pPr>
          </w:p>
        </w:tc>
        <w:tc>
          <w:tcPr>
            <w:tcW w:w="1870" w:type="dxa"/>
            <w:vAlign w:val="bottom"/>
          </w:tcPr>
          <w:p w:rsidR="00D41DC0" w:rsidRPr="00E014E4" w:rsidRDefault="00D253ED" w:rsidP="00D41DC0">
            <w:pPr>
              <w:jc w:val="center"/>
            </w:pPr>
            <w:r>
              <w:rPr>
                <w:sz w:val="22"/>
                <w:szCs w:val="22"/>
              </w:rPr>
              <w:t>449255</w:t>
            </w:r>
            <w:r w:rsidR="00D41DC0">
              <w:rPr>
                <w:sz w:val="22"/>
                <w:szCs w:val="22"/>
              </w:rPr>
              <w:t>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D5347E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Pr="00E014E4" w:rsidRDefault="00D253ED" w:rsidP="00D41D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449255</w:t>
            </w:r>
            <w:r w:rsidR="00D41DC0">
              <w:rPr>
                <w:sz w:val="22"/>
                <w:szCs w:val="22"/>
              </w:rPr>
              <w:t>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Default="00D253ED" w:rsidP="00D41DC0">
            <w:pPr>
              <w:jc w:val="center"/>
            </w:pPr>
            <w:r>
              <w:rPr>
                <w:sz w:val="22"/>
                <w:szCs w:val="22"/>
              </w:rPr>
              <w:t>60000</w:t>
            </w:r>
            <w:r w:rsidR="00D41DC0">
              <w:rPr>
                <w:sz w:val="22"/>
                <w:szCs w:val="22"/>
              </w:rPr>
              <w:t>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Default="00D253ED" w:rsidP="00D41DC0">
            <w:pPr>
              <w:jc w:val="center"/>
            </w:pPr>
            <w:r>
              <w:rPr>
                <w:sz w:val="22"/>
                <w:szCs w:val="22"/>
              </w:rPr>
              <w:t>60000</w:t>
            </w:r>
            <w:r w:rsidR="00D41DC0" w:rsidRPr="006D736D">
              <w:rPr>
                <w:sz w:val="22"/>
                <w:szCs w:val="22"/>
              </w:rPr>
              <w:t>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41DC0" w:rsidRDefault="00D253ED" w:rsidP="00D41DC0">
            <w:pPr>
              <w:jc w:val="center"/>
            </w:pPr>
            <w:r>
              <w:rPr>
                <w:sz w:val="22"/>
                <w:szCs w:val="22"/>
              </w:rPr>
              <w:t>60000</w:t>
            </w:r>
            <w:r w:rsidR="00D41DC0">
              <w:rPr>
                <w:sz w:val="22"/>
                <w:szCs w:val="22"/>
              </w:rPr>
              <w:t>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center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Pr="00E40890" w:rsidRDefault="00D41DC0" w:rsidP="00D253ED">
            <w:pPr>
              <w:jc w:val="center"/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Pr="00E40890" w:rsidRDefault="00D41DC0" w:rsidP="00D253ED">
            <w:pPr>
              <w:jc w:val="center"/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</w:p>
          <w:p w:rsidR="00D41DC0" w:rsidRPr="00701F87" w:rsidRDefault="00D41DC0" w:rsidP="00D41DC0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D41DC0" w:rsidRPr="00701F87" w:rsidTr="00D41DC0">
        <w:trPr>
          <w:trHeight w:val="682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D41DC0" w:rsidRPr="00701F87" w:rsidTr="00D41DC0">
        <w:trPr>
          <w:trHeight w:val="427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</w:p>
          <w:p w:rsidR="00D41DC0" w:rsidRPr="00701F87" w:rsidRDefault="00D41DC0" w:rsidP="00D41DC0">
            <w:pPr>
              <w:jc w:val="center"/>
            </w:pPr>
          </w:p>
          <w:p w:rsidR="00D41DC0" w:rsidRPr="00701F87" w:rsidRDefault="00D41DC0" w:rsidP="00D41DC0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</w:p>
          <w:p w:rsidR="00D41DC0" w:rsidRPr="00701F87" w:rsidRDefault="00D41DC0" w:rsidP="00D41DC0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t>1 390 328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Тихвинский ПЦК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t>278 066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t>278 066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</w:tcPr>
          <w:p w:rsidR="00D41DC0" w:rsidRPr="00B620BD" w:rsidRDefault="00D41DC0" w:rsidP="00D41DC0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D41DC0" w:rsidRDefault="00D41DC0" w:rsidP="00D41DC0">
            <w:pPr>
              <w:jc w:val="center"/>
            </w:pPr>
          </w:p>
          <w:p w:rsidR="00D41DC0" w:rsidRPr="00476E5F" w:rsidRDefault="00D41DC0" w:rsidP="00D41DC0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D41DC0" w:rsidRDefault="00D41DC0" w:rsidP="00D41DC0">
            <w:pPr>
              <w:jc w:val="center"/>
            </w:pPr>
          </w:p>
          <w:p w:rsidR="00D41DC0" w:rsidRPr="00476E5F" w:rsidRDefault="00D41DC0" w:rsidP="00D41DC0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D41DC0" w:rsidRDefault="00D41DC0" w:rsidP="00D41DC0">
            <w:pPr>
              <w:jc w:val="center"/>
            </w:pPr>
          </w:p>
          <w:p w:rsidR="00D41DC0" w:rsidRPr="00476E5F" w:rsidRDefault="00D41DC0" w:rsidP="00D41DC0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D41DC0" w:rsidRPr="00476E5F" w:rsidRDefault="00D41DC0" w:rsidP="00D41DC0">
            <w:pPr>
              <w:jc w:val="center"/>
            </w:pPr>
          </w:p>
        </w:tc>
        <w:tc>
          <w:tcPr>
            <w:tcW w:w="1870" w:type="dxa"/>
          </w:tcPr>
          <w:p w:rsidR="00D41DC0" w:rsidRDefault="00D41DC0" w:rsidP="00D41DC0">
            <w:pPr>
              <w:jc w:val="center"/>
            </w:pPr>
          </w:p>
          <w:p w:rsidR="00D41DC0" w:rsidRDefault="00D41DC0" w:rsidP="00D41DC0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</w:tcPr>
          <w:p w:rsidR="00D41DC0" w:rsidRPr="00B620BD" w:rsidRDefault="00D41DC0" w:rsidP="00D41DC0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41DC0" w:rsidRDefault="00D41DC0" w:rsidP="00D41DC0">
            <w:pPr>
              <w:jc w:val="center"/>
            </w:pPr>
          </w:p>
          <w:p w:rsidR="00D41DC0" w:rsidRDefault="00D41DC0" w:rsidP="00D41DC0">
            <w:pPr>
              <w:jc w:val="center"/>
            </w:pPr>
          </w:p>
          <w:p w:rsidR="00D41DC0" w:rsidRPr="00476E5F" w:rsidRDefault="00D41DC0" w:rsidP="00D41DC0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D41DC0" w:rsidRDefault="00D41DC0" w:rsidP="00D41DC0">
            <w:pPr>
              <w:jc w:val="center"/>
            </w:pPr>
          </w:p>
          <w:p w:rsidR="00D41DC0" w:rsidRDefault="00D41DC0" w:rsidP="00D41DC0">
            <w:pPr>
              <w:jc w:val="center"/>
            </w:pPr>
          </w:p>
          <w:p w:rsidR="00D41DC0" w:rsidRPr="00476E5F" w:rsidRDefault="00D41DC0" w:rsidP="00D41DC0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D41DC0" w:rsidRDefault="00D41DC0" w:rsidP="00D41DC0">
            <w:pPr>
              <w:jc w:val="center"/>
            </w:pPr>
          </w:p>
          <w:p w:rsidR="00D41DC0" w:rsidRDefault="00D41DC0" w:rsidP="00D41DC0">
            <w:pPr>
              <w:jc w:val="center"/>
            </w:pPr>
          </w:p>
          <w:p w:rsidR="00D41DC0" w:rsidRPr="00476E5F" w:rsidRDefault="00D41DC0" w:rsidP="00D41DC0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D41DC0" w:rsidRDefault="00D41DC0" w:rsidP="00D41DC0">
            <w:pPr>
              <w:jc w:val="center"/>
            </w:pPr>
          </w:p>
          <w:p w:rsidR="00D41DC0" w:rsidRDefault="00D41DC0" w:rsidP="00D41DC0">
            <w:pPr>
              <w:jc w:val="center"/>
            </w:pPr>
          </w:p>
          <w:p w:rsidR="00D41DC0" w:rsidRPr="00476E5F" w:rsidRDefault="00D41DC0" w:rsidP="00D41DC0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870" w:type="dxa"/>
          </w:tcPr>
          <w:p w:rsidR="00D41DC0" w:rsidRDefault="00D41DC0" w:rsidP="00D41DC0">
            <w:pPr>
              <w:jc w:val="center"/>
            </w:pPr>
          </w:p>
          <w:p w:rsidR="00D41DC0" w:rsidRDefault="00D41DC0" w:rsidP="00D41DC0">
            <w:pPr>
              <w:jc w:val="center"/>
            </w:pPr>
          </w:p>
          <w:p w:rsidR="00D41DC0" w:rsidRDefault="00D41DC0" w:rsidP="00D41DC0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D41DC0" w:rsidRPr="005D1165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5D1165" w:rsidRDefault="00D41DC0" w:rsidP="00D41DC0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D41DC0" w:rsidRPr="005D1165" w:rsidRDefault="00D41DC0" w:rsidP="00D41DC0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41DC0" w:rsidRPr="008F00EC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8F00EC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41DC0" w:rsidRPr="0040361A" w:rsidRDefault="00D41DC0" w:rsidP="00D253ED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D41DC0" w:rsidRPr="005D1165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5D1165" w:rsidRDefault="00D41DC0" w:rsidP="00D41DC0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D41DC0" w:rsidRPr="005D1165" w:rsidRDefault="00D41DC0" w:rsidP="00D41DC0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41DC0" w:rsidRPr="005D1165" w:rsidRDefault="00D41DC0" w:rsidP="00D41DC0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5D1165" w:rsidRDefault="00D41DC0" w:rsidP="00D41DC0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5D1165" w:rsidRDefault="00D41DC0" w:rsidP="00D41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41DC0" w:rsidRPr="0040361A" w:rsidRDefault="00D41DC0" w:rsidP="00D253ED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D41DC0" w:rsidRPr="008F00EC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0C435C" w:rsidRDefault="00D41DC0" w:rsidP="00D41DC0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253ED">
            <w:pPr>
              <w:jc w:val="center"/>
            </w:pPr>
          </w:p>
          <w:p w:rsidR="00D41DC0" w:rsidRDefault="00D41DC0" w:rsidP="00D253ED">
            <w:pPr>
              <w:jc w:val="center"/>
            </w:pPr>
          </w:p>
          <w:p w:rsidR="00D41DC0" w:rsidRDefault="00D41DC0" w:rsidP="00D253ED">
            <w:pPr>
              <w:jc w:val="center"/>
            </w:pPr>
          </w:p>
          <w:p w:rsidR="00D41DC0" w:rsidRPr="0040361A" w:rsidRDefault="00D41DC0" w:rsidP="00D253ED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41DC0" w:rsidRPr="008F00EC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0C435C" w:rsidRDefault="00D41DC0" w:rsidP="00D41DC0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253ED">
            <w:pPr>
              <w:jc w:val="center"/>
            </w:pPr>
          </w:p>
          <w:p w:rsidR="00D41DC0" w:rsidRDefault="00D41DC0" w:rsidP="00D253ED">
            <w:pPr>
              <w:jc w:val="center"/>
            </w:pPr>
          </w:p>
          <w:p w:rsidR="00D41DC0" w:rsidRPr="0040361A" w:rsidRDefault="00D41DC0" w:rsidP="00D253ED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41DC0" w:rsidRPr="008F00EC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8F00EC" w:rsidRDefault="00D41DC0" w:rsidP="00D41D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0C435C" w:rsidRDefault="00D41DC0" w:rsidP="00D41DC0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253ED">
            <w:pPr>
              <w:jc w:val="center"/>
            </w:pPr>
          </w:p>
          <w:p w:rsidR="00D41DC0" w:rsidRPr="0040361A" w:rsidRDefault="00D41DC0" w:rsidP="00D253ED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41DC0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Default="00D41DC0" w:rsidP="00D41DC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направленные на устройство </w:t>
            </w:r>
            <w:r>
              <w:rPr>
                <w:color w:val="000000"/>
              </w:rPr>
              <w:lastRenderedPageBreak/>
              <w:t>хоккейной площадки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0C435C" w:rsidRDefault="00D41DC0" w:rsidP="00D41DC0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41DC0" w:rsidRDefault="00D41DC0" w:rsidP="00D253ED">
            <w:pPr>
              <w:jc w:val="center"/>
            </w:pPr>
          </w:p>
          <w:p w:rsidR="00D41DC0" w:rsidRPr="0040361A" w:rsidRDefault="00D41DC0" w:rsidP="00D253ED">
            <w:pPr>
              <w:jc w:val="center"/>
            </w:pPr>
            <w:r w:rsidRPr="0040361A">
              <w:rPr>
                <w:sz w:val="22"/>
              </w:rPr>
              <w:lastRenderedPageBreak/>
              <w:t>229 388,00</w:t>
            </w:r>
          </w:p>
        </w:tc>
      </w:tr>
      <w:tr w:rsidR="00D41DC0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Default="00D41DC0" w:rsidP="00D41DC0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41DC0" w:rsidRPr="000C435C" w:rsidRDefault="00D41DC0" w:rsidP="00D41DC0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D41DC0" w:rsidRPr="000C435C" w:rsidRDefault="00D41DC0" w:rsidP="00D41DC0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</w:tcPr>
          <w:p w:rsidR="00D41DC0" w:rsidRPr="0040361A" w:rsidRDefault="00D41DC0" w:rsidP="00D253ED">
            <w:pPr>
              <w:jc w:val="center"/>
            </w:pPr>
          </w:p>
          <w:p w:rsidR="00D41DC0" w:rsidRPr="0040361A" w:rsidRDefault="00D41DC0" w:rsidP="00D253ED">
            <w:pPr>
              <w:jc w:val="center"/>
            </w:pPr>
          </w:p>
          <w:p w:rsidR="00D41DC0" w:rsidRPr="0040361A" w:rsidRDefault="00D41DC0" w:rsidP="00D253ED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D41DC0" w:rsidRPr="00BA68BD" w:rsidRDefault="00D41DC0" w:rsidP="00D41DC0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BA68BD" w:rsidRDefault="00D41DC0" w:rsidP="00D41DC0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41DC0" w:rsidRPr="00701F87" w:rsidTr="00D41DC0">
        <w:trPr>
          <w:trHeight w:val="160"/>
          <w:jc w:val="center"/>
        </w:trPr>
        <w:tc>
          <w:tcPr>
            <w:tcW w:w="4777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41DC0" w:rsidRPr="00701F87" w:rsidRDefault="00D41DC0" w:rsidP="00D41D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D41DC0" w:rsidRPr="00701F87" w:rsidRDefault="00D41DC0" w:rsidP="00D41D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70" w:type="dxa"/>
            <w:vAlign w:val="bottom"/>
          </w:tcPr>
          <w:p w:rsidR="00D41DC0" w:rsidRPr="00701F87" w:rsidRDefault="00D41DC0" w:rsidP="00D41DC0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D41DC0" w:rsidRPr="00701F87" w:rsidRDefault="00D41DC0" w:rsidP="00D41DC0">
      <w:pPr>
        <w:rPr>
          <w:sz w:val="22"/>
          <w:szCs w:val="22"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D41DC0" w:rsidRDefault="00D41DC0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7A522F" w:rsidRDefault="007A522F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  <w:r w:rsidRPr="002F3FAC">
        <w:rPr>
          <w:b/>
        </w:rPr>
        <w:lastRenderedPageBreak/>
        <w:t>Приложение  12</w:t>
      </w:r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168  - рс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r w:rsidRPr="002F3FAC">
        <w:t>и  плановый период 2020 и 2021 годов»</w:t>
      </w:r>
    </w:p>
    <w:p w:rsidR="002F3FAC" w:rsidRPr="002F3FAC" w:rsidRDefault="002F3FAC" w:rsidP="002F3FAC">
      <w:pPr>
        <w:tabs>
          <w:tab w:val="left" w:pos="1716"/>
        </w:tabs>
        <w:rPr>
          <w:rFonts w:eastAsia="Calibri"/>
        </w:rPr>
      </w:pPr>
    </w:p>
    <w:p w:rsidR="002F3FAC" w:rsidRPr="002F3FAC" w:rsidRDefault="002F3FAC" w:rsidP="002F3FAC">
      <w:pPr>
        <w:tabs>
          <w:tab w:val="left" w:pos="1716"/>
        </w:tabs>
        <w:rPr>
          <w:rFonts w:eastAsia="Calibri"/>
        </w:rPr>
      </w:pPr>
    </w:p>
    <w:p w:rsidR="002F3FAC" w:rsidRPr="002F3FAC" w:rsidRDefault="002F3FAC" w:rsidP="002F3FAC">
      <w:pPr>
        <w:tabs>
          <w:tab w:val="left" w:pos="1716"/>
        </w:tabs>
        <w:jc w:val="center"/>
        <w:rPr>
          <w:rFonts w:eastAsia="Calibri"/>
        </w:rPr>
      </w:pPr>
    </w:p>
    <w:p w:rsidR="002F3FAC" w:rsidRPr="002F3FAC" w:rsidRDefault="002F3FAC" w:rsidP="002F3FAC">
      <w:pPr>
        <w:jc w:val="center"/>
        <w:rPr>
          <w:rFonts w:eastAsia="Calibri"/>
          <w:b/>
        </w:rPr>
      </w:pPr>
      <w:r w:rsidRPr="002F3FAC">
        <w:rPr>
          <w:rFonts w:eastAsia="Calibri"/>
          <w:b/>
        </w:rPr>
        <w:t>Распределение расходов бюджета сельского поселения по разделам,</w:t>
      </w:r>
    </w:p>
    <w:p w:rsidR="002F3FAC" w:rsidRPr="002F3FAC" w:rsidRDefault="002F3FAC" w:rsidP="002F3FAC">
      <w:pPr>
        <w:jc w:val="center"/>
        <w:rPr>
          <w:rFonts w:eastAsia="Calibri"/>
          <w:b/>
          <w:sz w:val="26"/>
          <w:szCs w:val="28"/>
        </w:rPr>
      </w:pPr>
      <w:r w:rsidRPr="002F3FAC">
        <w:rPr>
          <w:rFonts w:eastAsia="Calibri"/>
          <w:b/>
        </w:rPr>
        <w:t>подразделам 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плановый период 2020 и 2021 год</w:t>
      </w:r>
      <w:r w:rsidRPr="002F3FAC">
        <w:rPr>
          <w:rFonts w:eastAsia="Calibri"/>
          <w:b/>
          <w:sz w:val="26"/>
        </w:rPr>
        <w:t>ы</w:t>
      </w:r>
    </w:p>
    <w:p w:rsidR="00D41DC0" w:rsidRPr="002F3FAC" w:rsidRDefault="00D41DC0" w:rsidP="00D41DC0">
      <w:pPr>
        <w:jc w:val="right"/>
        <w:rPr>
          <w:rFonts w:eastAsia="Calibri"/>
          <w:sz w:val="26"/>
          <w:szCs w:val="28"/>
        </w:rPr>
      </w:pP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  <w:t>руб.</w:t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559"/>
        <w:gridCol w:w="567"/>
        <w:gridCol w:w="1417"/>
        <w:gridCol w:w="1417"/>
      </w:tblGrid>
      <w:tr w:rsidR="00D41DC0" w:rsidRPr="002F3FAC" w:rsidTr="00D41DC0">
        <w:trPr>
          <w:cantSplit/>
          <w:trHeight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</w:rPr>
            </w:pPr>
          </w:p>
          <w:p w:rsidR="00D41DC0" w:rsidRPr="002F3FAC" w:rsidRDefault="00D41DC0" w:rsidP="00D41DC0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</w:rPr>
            </w:pPr>
            <w:r w:rsidRPr="002F3FAC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DC0" w:rsidRPr="002F3FAC" w:rsidRDefault="00D41DC0" w:rsidP="00D41DC0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DC0" w:rsidRPr="002F3FAC" w:rsidRDefault="00D41DC0" w:rsidP="00D41DC0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DC0" w:rsidRPr="002F3FAC" w:rsidRDefault="00D41DC0" w:rsidP="00D41DC0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DC0" w:rsidRPr="002F3FAC" w:rsidRDefault="00D41DC0" w:rsidP="00D41DC0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21 год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Pr="002F3FAC" w:rsidRDefault="00D41DC0" w:rsidP="00D41DC0">
            <w:pPr>
              <w:keepNext/>
              <w:spacing w:before="240" w:after="60" w:line="276" w:lineRule="auto"/>
              <w:outlineLvl w:val="3"/>
            </w:pPr>
            <w:r w:rsidRPr="002F3FAC">
              <w:rPr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 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55700</w:t>
            </w: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458 10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Pr="002F3FAC" w:rsidRDefault="00D41DC0" w:rsidP="00D41DC0">
            <w:pPr>
              <w:spacing w:before="240" w:after="60" w:line="276" w:lineRule="auto"/>
              <w:outlineLvl w:val="7"/>
              <w:rPr>
                <w:u w:val="single"/>
              </w:rPr>
            </w:pPr>
            <w:r w:rsidRPr="002F3FA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2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33 595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  91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00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D41DC0" w:rsidRPr="002F3FAC" w:rsidTr="00D41DC0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93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2 985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76 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86 66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 бюджета поселения на осуществление части полномочий по решению вопросов местного значения в соответствии с заключенным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глашением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9 159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приобретение 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оплату членских взнос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D41DC0" w:rsidRPr="002F3FAC" w:rsidTr="00D41DC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D41DC0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D41DC0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D41DC0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D41DC0" w:rsidRPr="002F3FAC" w:rsidTr="00D41DC0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D41DC0" w:rsidRPr="002F3FAC" w:rsidTr="00D41DC0">
        <w:trPr>
          <w:trHeight w:val="1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3 200,00</w:t>
            </w:r>
          </w:p>
        </w:tc>
      </w:tr>
      <w:tr w:rsidR="00D41DC0" w:rsidRPr="002F3FAC" w:rsidTr="00D41DC0">
        <w:trPr>
          <w:trHeight w:val="1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</w:tr>
      <w:tr w:rsidR="00D41DC0" w:rsidRPr="002F3FAC" w:rsidTr="00D41DC0">
        <w:trPr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Pr="00D41DC0" w:rsidRDefault="00D41DC0" w:rsidP="00D41DC0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D41DC0" w:rsidRPr="00D41DC0" w:rsidRDefault="00D41DC0" w:rsidP="00D41DC0">
            <w:pPr>
              <w:rPr>
                <w:b/>
              </w:rPr>
            </w:pPr>
            <w:r w:rsidRPr="00D41DC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99 821,00</w:t>
            </w:r>
          </w:p>
        </w:tc>
      </w:tr>
      <w:tr w:rsidR="00D41DC0" w:rsidRPr="002F3FAC" w:rsidTr="00D41DC0">
        <w:trPr>
          <w:trHeight w:val="1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Pr="00D41DC0" w:rsidRDefault="00D41DC0" w:rsidP="00D41DC0">
            <w:pPr>
              <w:rPr>
                <w:b/>
              </w:rPr>
            </w:pPr>
            <w:r w:rsidRPr="00D41DC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D41DC0" w:rsidRPr="002F3FAC" w:rsidTr="00D41DC0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r w:rsidRPr="002B3494">
              <w:rPr>
                <w:rFonts w:eastAsia="Calibri"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D41DC0" w:rsidRPr="002F3FAC" w:rsidTr="00D41DC0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r w:rsidRPr="002B3494">
              <w:rPr>
                <w:rFonts w:eastAsia="Calibri"/>
                <w:color w:val="000000"/>
                <w:sz w:val="22"/>
                <w:szCs w:val="22"/>
                <w:lang w:eastAsia="en-US"/>
              </w:rPr>
              <w:t>297 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D41DC0" w:rsidRPr="002F3FAC" w:rsidTr="00D41DC0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41DC0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253ED" w:rsidP="00D253ED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7 471</w:t>
            </w:r>
            <w:r w:rsidR="00D41DC0" w:rsidRPr="002B3494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D41DC0" w:rsidRPr="002F3FAC" w:rsidTr="00D41DC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</w:pPr>
            <w:r w:rsidRPr="002F3FAC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ED" w:rsidRDefault="00D253ED" w:rsidP="00D41DC0">
            <w:pPr>
              <w:rPr>
                <w:rFonts w:eastAsia="Calibri"/>
                <w:color w:val="000000"/>
                <w:lang w:eastAsia="en-US"/>
              </w:rPr>
            </w:pPr>
          </w:p>
          <w:p w:rsidR="00D41DC0" w:rsidRDefault="00D253ED" w:rsidP="00D41DC0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7 471</w:t>
            </w:r>
            <w:r w:rsidRPr="002B3494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253ED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7 471</w:t>
            </w:r>
            <w:r w:rsidRPr="002B3494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89 771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направления расходов основного мероприятия « 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 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сельского поселения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D41DC0" w:rsidRPr="002F3FAC" w:rsidTr="00D41DC0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D41DC0" w:rsidRPr="002F3FAC" w:rsidTr="00D41DC0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 бюджетным,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</w:p>
          <w:p w:rsidR="00D41DC0" w:rsidRPr="002F3FAC" w:rsidRDefault="00D41DC0" w:rsidP="00D41DC0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Условно утвержденные расход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D41DC0" w:rsidRPr="002F3FAC" w:rsidTr="00D41DC0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DC0" w:rsidRPr="002F3FAC" w:rsidRDefault="00D41DC0" w:rsidP="00D41DC0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</w:tbl>
    <w:p w:rsidR="004A55F8" w:rsidRDefault="004A55F8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D41DC0" w:rsidRDefault="00D41DC0" w:rsidP="002F3FAC">
      <w:pPr>
        <w:jc w:val="right"/>
      </w:pPr>
    </w:p>
    <w:p w:rsidR="004A55F8" w:rsidRDefault="004A55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8C26F8" w:rsidRDefault="008C26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Pr="00DC7A42" w:rsidRDefault="004A55F8" w:rsidP="004A55F8">
      <w:pPr>
        <w:jc w:val="right"/>
      </w:pPr>
      <w:r w:rsidRPr="00DC7A42">
        <w:rPr>
          <w:b/>
        </w:rPr>
        <w:t>Приложение  17</w:t>
      </w:r>
    </w:p>
    <w:p w:rsidR="004A55F8" w:rsidRPr="00DC7A42" w:rsidRDefault="004A55F8" w:rsidP="004A55F8">
      <w:pPr>
        <w:jc w:val="right"/>
      </w:pPr>
      <w:r w:rsidRPr="00DC7A42">
        <w:t>к решению Совета депутатов</w:t>
      </w:r>
    </w:p>
    <w:p w:rsidR="004A55F8" w:rsidRPr="00DC7A42" w:rsidRDefault="004A55F8" w:rsidP="004A55F8">
      <w:pPr>
        <w:jc w:val="right"/>
      </w:pPr>
      <w:r w:rsidRPr="00DC7A42">
        <w:t xml:space="preserve">  сельского поселения Тихвинский сельсовет </w:t>
      </w:r>
    </w:p>
    <w:p w:rsidR="004A55F8" w:rsidRPr="00DC7A42" w:rsidRDefault="004A55F8" w:rsidP="004A55F8">
      <w:pPr>
        <w:jc w:val="right"/>
      </w:pPr>
      <w:r w:rsidRPr="00DC7A42">
        <w:t>№168  - рс от 26 декабря 2018  г.</w:t>
      </w:r>
    </w:p>
    <w:p w:rsidR="004A55F8" w:rsidRPr="00DC7A42" w:rsidRDefault="004A55F8" w:rsidP="004A55F8">
      <w:pPr>
        <w:jc w:val="right"/>
      </w:pPr>
      <w:r w:rsidRPr="00DC7A42">
        <w:t xml:space="preserve"> «О бюджете сельского поселения</w:t>
      </w:r>
    </w:p>
    <w:p w:rsidR="004A55F8" w:rsidRPr="00DC7A42" w:rsidRDefault="004A55F8" w:rsidP="004A55F8">
      <w:pPr>
        <w:jc w:val="right"/>
      </w:pPr>
      <w:r w:rsidRPr="00DC7A42">
        <w:t>Тихвинский сельсовет Добринского</w:t>
      </w:r>
    </w:p>
    <w:p w:rsidR="004A55F8" w:rsidRPr="00DC7A42" w:rsidRDefault="004A55F8" w:rsidP="004A55F8">
      <w:pPr>
        <w:jc w:val="right"/>
      </w:pPr>
      <w:r w:rsidRPr="00DC7A42">
        <w:t xml:space="preserve">муниципального района Липецкой области </w:t>
      </w:r>
    </w:p>
    <w:p w:rsidR="004A55F8" w:rsidRPr="00DC7A42" w:rsidRDefault="004A55F8" w:rsidP="004A55F8">
      <w:pPr>
        <w:jc w:val="right"/>
      </w:pPr>
      <w:r w:rsidRPr="00DC7A42">
        <w:t xml:space="preserve">Российской Федерации на 2019 год </w:t>
      </w:r>
    </w:p>
    <w:p w:rsidR="004A55F8" w:rsidRPr="00DC7A42" w:rsidRDefault="004A55F8" w:rsidP="004A55F8">
      <w:pPr>
        <w:tabs>
          <w:tab w:val="left" w:pos="1716"/>
        </w:tabs>
        <w:jc w:val="right"/>
      </w:pPr>
      <w:r w:rsidRPr="00DC7A42">
        <w:t>и  плановый период 2020 и 2021 годов»</w:t>
      </w:r>
    </w:p>
    <w:p w:rsidR="004A55F8" w:rsidRPr="00DC7A42" w:rsidRDefault="004A55F8" w:rsidP="004A55F8">
      <w:pPr>
        <w:tabs>
          <w:tab w:val="left" w:pos="1716"/>
        </w:tabs>
        <w:jc w:val="right"/>
      </w:pPr>
    </w:p>
    <w:p w:rsidR="004A55F8" w:rsidRPr="00DC7A42" w:rsidRDefault="004A55F8" w:rsidP="004A55F8">
      <w:pPr>
        <w:tabs>
          <w:tab w:val="left" w:pos="1212"/>
        </w:tabs>
        <w:rPr>
          <w:b/>
        </w:rPr>
      </w:pPr>
    </w:p>
    <w:p w:rsidR="004A55F8" w:rsidRPr="00DC7A42" w:rsidRDefault="004A55F8" w:rsidP="004A55F8">
      <w:pPr>
        <w:jc w:val="center"/>
        <w:rPr>
          <w:b/>
        </w:rPr>
      </w:pPr>
      <w:r w:rsidRPr="00DC7A42">
        <w:rPr>
          <w:b/>
        </w:rPr>
        <w:t>Объем межбюджетных трансфертов, предусмотренных к получению из районного бюджета на 2019 год</w:t>
      </w:r>
    </w:p>
    <w:p w:rsidR="004A55F8" w:rsidRPr="00DC7A42" w:rsidRDefault="004A55F8" w:rsidP="004A55F8">
      <w:pPr>
        <w:tabs>
          <w:tab w:val="left" w:pos="8460"/>
        </w:tabs>
        <w:ind w:right="459"/>
        <w:jc w:val="right"/>
        <w:rPr>
          <w:sz w:val="26"/>
          <w:szCs w:val="26"/>
        </w:rPr>
      </w:pP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  <w:t xml:space="preserve">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0"/>
        <w:gridCol w:w="1985"/>
      </w:tblGrid>
      <w:tr w:rsidR="004A55F8" w:rsidRPr="00DC7A42" w:rsidTr="00D41DC0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8" w:rsidRPr="00DC7A42" w:rsidRDefault="004A55F8" w:rsidP="00D41D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8" w:rsidRPr="00DC7A42" w:rsidRDefault="004A55F8" w:rsidP="00D41DC0">
            <w:pPr>
              <w:jc w:val="center"/>
              <w:rPr>
                <w:b/>
              </w:rPr>
            </w:pPr>
          </w:p>
          <w:p w:rsidR="004A55F8" w:rsidRPr="00DC7A42" w:rsidRDefault="004A55F8" w:rsidP="00D41DC0">
            <w:pPr>
              <w:jc w:val="center"/>
              <w:rPr>
                <w:b/>
              </w:rPr>
            </w:pPr>
            <w:r w:rsidRPr="00DC7A42">
              <w:rPr>
                <w:b/>
              </w:rPr>
              <w:t>Сумма</w:t>
            </w:r>
          </w:p>
        </w:tc>
      </w:tr>
      <w:tr w:rsidR="004A55F8" w:rsidRPr="00DC7A42" w:rsidTr="00D41DC0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F8" w:rsidRPr="00DC7A42" w:rsidRDefault="004A55F8" w:rsidP="00D41DC0">
            <w:pPr>
              <w:jc w:val="both"/>
            </w:pPr>
            <w:r w:rsidRPr="00DC7A4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F8" w:rsidRPr="00DC7A42" w:rsidRDefault="004A55F8" w:rsidP="00D41DC0">
            <w:pPr>
              <w:jc w:val="center"/>
            </w:pPr>
            <w:r w:rsidRPr="00DC7A42">
              <w:t>352 500,00</w:t>
            </w:r>
          </w:p>
        </w:tc>
      </w:tr>
      <w:tr w:rsidR="004A55F8" w:rsidRPr="00DC7A42" w:rsidTr="00D41DC0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F8" w:rsidRPr="00DC7A42" w:rsidRDefault="004A55F8" w:rsidP="00D41DC0">
            <w:pPr>
              <w:jc w:val="both"/>
            </w:pPr>
            <w:r w:rsidRPr="00DC7A42">
              <w:t>Межбюджетные трансферты на выполнение полномочий в части п</w:t>
            </w:r>
            <w:r w:rsidRPr="00DC7A42">
              <w:rPr>
                <w:color w:val="000000"/>
              </w:rPr>
              <w:t>огашения кредиторской задолженности прошлых лет по ремонту автомобильных дорог</w:t>
            </w:r>
            <w:r w:rsidRPr="00DC7A42">
              <w:t xml:space="preserve"> общего пользования местного значения Добр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F8" w:rsidRPr="00DC7A42" w:rsidRDefault="004A55F8" w:rsidP="00D41DC0">
            <w:pPr>
              <w:jc w:val="center"/>
            </w:pPr>
            <w:r>
              <w:rPr>
                <w:color w:val="000000"/>
              </w:rPr>
              <w:t>6</w:t>
            </w:r>
            <w:r w:rsidR="008C26F8">
              <w:rPr>
                <w:color w:val="000000"/>
              </w:rPr>
              <w:t> </w:t>
            </w:r>
            <w:r>
              <w:rPr>
                <w:color w:val="000000"/>
              </w:rPr>
              <w:t>505</w:t>
            </w:r>
            <w:r w:rsidR="008C2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3,00</w:t>
            </w:r>
          </w:p>
        </w:tc>
      </w:tr>
      <w:tr w:rsidR="004A55F8" w:rsidRPr="00DC7A42" w:rsidTr="00D41DC0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F8" w:rsidRPr="00DC7A42" w:rsidRDefault="004A55F8" w:rsidP="00D41DC0">
            <w:pPr>
              <w:jc w:val="center"/>
              <w:rPr>
                <w:b/>
                <w:bCs/>
              </w:rPr>
            </w:pPr>
            <w:r w:rsidRPr="00DC7A42"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F8" w:rsidRPr="00DC7A42" w:rsidRDefault="004A55F8" w:rsidP="00D41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C26F8">
              <w:rPr>
                <w:b/>
                <w:bCs/>
              </w:rPr>
              <w:t> </w:t>
            </w:r>
            <w:r>
              <w:rPr>
                <w:b/>
                <w:bCs/>
              </w:rPr>
              <w:t>858</w:t>
            </w:r>
            <w:r w:rsidR="008C26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13</w:t>
            </w:r>
            <w:r w:rsidRPr="00DC7A42">
              <w:rPr>
                <w:b/>
                <w:bCs/>
              </w:rPr>
              <w:t>,00</w:t>
            </w:r>
          </w:p>
        </w:tc>
      </w:tr>
    </w:tbl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763D31" w:rsidRDefault="00763D31" w:rsidP="002F3FAC">
      <w:pPr>
        <w:jc w:val="right"/>
      </w:pPr>
    </w:p>
    <w:p w:rsidR="00763D31" w:rsidRDefault="00763D31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4A55F8" w:rsidRDefault="004A55F8" w:rsidP="002F3FAC">
      <w:pPr>
        <w:jc w:val="right"/>
      </w:pPr>
    </w:p>
    <w:p w:rsidR="002F3FAC" w:rsidRPr="002F3FAC" w:rsidRDefault="002F3FAC" w:rsidP="002F3FAC">
      <w:pPr>
        <w:jc w:val="right"/>
      </w:pPr>
      <w:r w:rsidRPr="002F3FAC">
        <w:rPr>
          <w:b/>
        </w:rPr>
        <w:t>Приложение  18</w:t>
      </w:r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168  - рс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r w:rsidRPr="002F3FAC">
        <w:t>и  плановый период 2020 и 2021 годов»</w:t>
      </w:r>
    </w:p>
    <w:p w:rsidR="002F3FAC" w:rsidRPr="002F3FAC" w:rsidRDefault="002F3FAC" w:rsidP="002F3FAC"/>
    <w:p w:rsidR="002F3FAC" w:rsidRPr="002F3FAC" w:rsidRDefault="002F3FAC" w:rsidP="002F3FAC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                                         </w:t>
      </w:r>
    </w:p>
    <w:p w:rsidR="002F3FAC" w:rsidRPr="002F3FAC" w:rsidRDefault="002F3FAC" w:rsidP="002F3FAC">
      <w:pPr>
        <w:tabs>
          <w:tab w:val="left" w:pos="1716"/>
        </w:tabs>
        <w:jc w:val="center"/>
        <w:rPr>
          <w:b/>
        </w:rPr>
      </w:pPr>
      <w:r w:rsidRPr="002F3FAC">
        <w:rPr>
          <w:b/>
        </w:rPr>
        <w:t xml:space="preserve"> МУНИЦИПАЛЬНЫХ</w:t>
      </w:r>
      <w:r w:rsidRPr="002F3FAC">
        <w:t xml:space="preserve"> </w:t>
      </w:r>
      <w:r w:rsidRPr="002F3FAC">
        <w:rPr>
          <w:b/>
        </w:rPr>
        <w:t>ЗАИМСТВОВАНИЙ СЕЛЬСКОГО ПОСЕЛЕНИЯ</w:t>
      </w:r>
    </w:p>
    <w:p w:rsidR="002F3FAC" w:rsidRPr="002F3FAC" w:rsidRDefault="002F3FAC" w:rsidP="002F3FAC">
      <w:pPr>
        <w:tabs>
          <w:tab w:val="left" w:pos="1716"/>
        </w:tabs>
      </w:pPr>
      <w:r w:rsidRPr="002F3FAC">
        <w:rPr>
          <w:b/>
        </w:rPr>
        <w:t xml:space="preserve">                             НА  2019 ГОД И НА ПЛАНОВЫЙ ПЕРИОД 2020 и 2021 ГОДОВ</w:t>
      </w:r>
    </w:p>
    <w:p w:rsidR="002F3FAC" w:rsidRPr="002F3FAC" w:rsidRDefault="002F3FAC" w:rsidP="002F3FAC">
      <w:pPr>
        <w:tabs>
          <w:tab w:val="left" w:pos="1716"/>
        </w:tabs>
        <w:jc w:val="right"/>
      </w:pPr>
      <w:r w:rsidRPr="002F3FA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01"/>
        <w:gridCol w:w="1985"/>
        <w:gridCol w:w="1948"/>
      </w:tblGrid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020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 2021 год</w:t>
            </w: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6298D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 w:rsidR="0026298D">
              <w:rPr>
                <w:lang w:eastAsia="en-US"/>
              </w:rPr>
              <w:t>378</w:t>
            </w:r>
            <w:r w:rsidRPr="002F3FAC">
              <w:rPr>
                <w:lang w:eastAsia="en-US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6298D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 w:rsidR="0026298D"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в том числе</w:t>
            </w:r>
            <w:r w:rsidRPr="002F3FAC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.Бюджетные кредиты, полученные из район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6298D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 w:rsidR="0026298D">
              <w:rPr>
                <w:lang w:eastAsia="en-US"/>
              </w:rPr>
              <w:t>378</w:t>
            </w:r>
            <w:r w:rsidRPr="002F3FAC">
              <w:rPr>
                <w:lang w:eastAsia="en-US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6298D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6298D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8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6298D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</w:tbl>
    <w:p w:rsidR="002F3FAC" w:rsidRPr="002F3FAC" w:rsidRDefault="002F3FAC" w:rsidP="002F3FAC">
      <w:pPr>
        <w:tabs>
          <w:tab w:val="left" w:pos="1212"/>
        </w:tabs>
      </w:pPr>
    </w:p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A40B1E" w:rsidRPr="002774FF" w:rsidSect="002010AE">
      <w:pgSz w:w="11906" w:h="16838"/>
      <w:pgMar w:top="454" w:right="510" w:bottom="34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2"/>
  </w:num>
  <w:num w:numId="10">
    <w:abstractNumId w:val="9"/>
  </w:num>
  <w:num w:numId="11">
    <w:abstractNumId w:val="41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8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7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8"/>
  </w:num>
  <w:num w:numId="43">
    <w:abstractNumId w:val="33"/>
  </w:num>
  <w:num w:numId="44">
    <w:abstractNumId w:val="32"/>
  </w:num>
  <w:num w:numId="45">
    <w:abstractNumId w:val="2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127C7"/>
    <w:rsid w:val="00065DC1"/>
    <w:rsid w:val="000713C1"/>
    <w:rsid w:val="000C435C"/>
    <w:rsid w:val="000F69FF"/>
    <w:rsid w:val="00114CB5"/>
    <w:rsid w:val="001774A9"/>
    <w:rsid w:val="001A074F"/>
    <w:rsid w:val="001A34AF"/>
    <w:rsid w:val="001C0506"/>
    <w:rsid w:val="001D6DD7"/>
    <w:rsid w:val="001E5260"/>
    <w:rsid w:val="001E76F4"/>
    <w:rsid w:val="002010AE"/>
    <w:rsid w:val="002140D8"/>
    <w:rsid w:val="0026298D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D5BBD"/>
    <w:rsid w:val="00420777"/>
    <w:rsid w:val="004208E0"/>
    <w:rsid w:val="0043350A"/>
    <w:rsid w:val="004A55F8"/>
    <w:rsid w:val="004F5C40"/>
    <w:rsid w:val="00504E3C"/>
    <w:rsid w:val="00556B67"/>
    <w:rsid w:val="0059649D"/>
    <w:rsid w:val="005A4EBF"/>
    <w:rsid w:val="005A4FDD"/>
    <w:rsid w:val="006131B6"/>
    <w:rsid w:val="0067198E"/>
    <w:rsid w:val="00697AD6"/>
    <w:rsid w:val="006C3196"/>
    <w:rsid w:val="006D736D"/>
    <w:rsid w:val="00735575"/>
    <w:rsid w:val="00763D31"/>
    <w:rsid w:val="00772D51"/>
    <w:rsid w:val="00791D4F"/>
    <w:rsid w:val="007A522F"/>
    <w:rsid w:val="007C3A9F"/>
    <w:rsid w:val="007D3026"/>
    <w:rsid w:val="00832BF2"/>
    <w:rsid w:val="00833987"/>
    <w:rsid w:val="00866B2F"/>
    <w:rsid w:val="008720E1"/>
    <w:rsid w:val="008C26F8"/>
    <w:rsid w:val="008F0640"/>
    <w:rsid w:val="008F080E"/>
    <w:rsid w:val="00901069"/>
    <w:rsid w:val="00917A02"/>
    <w:rsid w:val="00992C3C"/>
    <w:rsid w:val="00A32184"/>
    <w:rsid w:val="00A3618A"/>
    <w:rsid w:val="00A37FB9"/>
    <w:rsid w:val="00A40B1E"/>
    <w:rsid w:val="00A44B68"/>
    <w:rsid w:val="00A47790"/>
    <w:rsid w:val="00A64AB2"/>
    <w:rsid w:val="00A7659E"/>
    <w:rsid w:val="00A91599"/>
    <w:rsid w:val="00AC4B84"/>
    <w:rsid w:val="00AD33F7"/>
    <w:rsid w:val="00AF3044"/>
    <w:rsid w:val="00B03065"/>
    <w:rsid w:val="00B446DD"/>
    <w:rsid w:val="00B64B4F"/>
    <w:rsid w:val="00B800C8"/>
    <w:rsid w:val="00BA5229"/>
    <w:rsid w:val="00BB35A2"/>
    <w:rsid w:val="00BB68FE"/>
    <w:rsid w:val="00BC092A"/>
    <w:rsid w:val="00BD326D"/>
    <w:rsid w:val="00C02989"/>
    <w:rsid w:val="00C02B79"/>
    <w:rsid w:val="00C0705E"/>
    <w:rsid w:val="00C67F01"/>
    <w:rsid w:val="00CD5E2A"/>
    <w:rsid w:val="00CF43B1"/>
    <w:rsid w:val="00D253ED"/>
    <w:rsid w:val="00D41DC0"/>
    <w:rsid w:val="00D60B48"/>
    <w:rsid w:val="00D61C0B"/>
    <w:rsid w:val="00DA33B6"/>
    <w:rsid w:val="00DB3878"/>
    <w:rsid w:val="00E41811"/>
    <w:rsid w:val="00E478A9"/>
    <w:rsid w:val="00E54D94"/>
    <w:rsid w:val="00E752C2"/>
    <w:rsid w:val="00E91649"/>
    <w:rsid w:val="00EA774E"/>
    <w:rsid w:val="00EE4172"/>
    <w:rsid w:val="00F94F4A"/>
    <w:rsid w:val="00FA2236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DCB4-D971-4302-95D0-817D004A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2</Pages>
  <Words>7970</Words>
  <Characters>4543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7-23T08:32:00Z</cp:lastPrinted>
  <dcterms:created xsi:type="dcterms:W3CDTF">2019-01-29T06:47:00Z</dcterms:created>
  <dcterms:modified xsi:type="dcterms:W3CDTF">2019-08-02T14:10:00Z</dcterms:modified>
</cp:coreProperties>
</file>